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03F7" w14:textId="4C9365E1" w:rsidR="0024258A" w:rsidRDefault="003D5D1B" w:rsidP="0024258A">
      <w:pPr>
        <w:suppressAutoHyphens/>
        <w:ind w:firstLine="480"/>
        <w:jc w:val="right"/>
        <w:rPr>
          <w:rFonts w:ascii="新細明體" w:hAnsi="新細明體"/>
          <w:sz w:val="20"/>
          <w:szCs w:val="20"/>
        </w:rPr>
      </w:pPr>
      <w:r w:rsidRPr="003D5D1B">
        <w:rPr>
          <w:rFonts w:ascii="新細明體" w:eastAsia="DengXian" w:hAnsi="新細明體" w:hint="eastAsia"/>
          <w:sz w:val="20"/>
          <w:szCs w:val="20"/>
          <w:lang w:eastAsia="zh-CN"/>
        </w:rPr>
        <w:t>附件一</w:t>
      </w:r>
    </w:p>
    <w:p w14:paraId="49F9068D" w14:textId="521F8341" w:rsidR="00331CBB" w:rsidRPr="003A19D0" w:rsidRDefault="003D5D1B" w:rsidP="0024258A">
      <w:pPr>
        <w:suppressAutoHyphens/>
        <w:ind w:firstLine="480"/>
        <w:jc w:val="center"/>
        <w:rPr>
          <w:rFonts w:ascii="新細明體" w:hAnsi="新細明體"/>
          <w:b/>
          <w:noProof/>
          <w:kern w:val="0"/>
          <w:sz w:val="36"/>
          <w:szCs w:val="36"/>
        </w:rPr>
      </w:pPr>
      <w:r w:rsidRPr="003D5D1B">
        <w:rPr>
          <w:rFonts w:ascii="新細明體" w:eastAsia="DengXian" w:hAnsi="新細明體" w:cs="Arial" w:hint="eastAsia"/>
          <w:b/>
          <w:sz w:val="28"/>
          <w:szCs w:val="20"/>
          <w:lang w:eastAsia="zh-CN"/>
        </w:rPr>
        <w:t>「吸烟对身体的影响」图解工作纸</w:t>
      </w:r>
    </w:p>
    <w:p w14:paraId="717D37AC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rFonts w:ascii="新細明體" w:hAnsi="新細明體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15798" wp14:editId="554A3DDB">
                <wp:simplePos x="0" y="0"/>
                <wp:positionH relativeFrom="column">
                  <wp:posOffset>1431925</wp:posOffset>
                </wp:positionH>
                <wp:positionV relativeFrom="paragraph">
                  <wp:posOffset>9525</wp:posOffset>
                </wp:positionV>
                <wp:extent cx="3200400" cy="457200"/>
                <wp:effectExtent l="5080" t="7620" r="33020" b="30480"/>
                <wp:wrapSquare wrapText="right"/>
                <wp:docPr id="65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A7B74" w14:textId="4E2A1F52" w:rsidR="001D5D05" w:rsidRDefault="003D5D1B" w:rsidP="00331C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3D5D1B">
                              <w:rPr>
                                <w:rFonts w:ascii="新細明體" w:eastAsia="DengXian" w:hAnsi="新細明體" w:hint="eastAsia"/>
                                <w:color w:val="FFCC00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吸烟会令你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15798" id="_x0000_t202" coordsize="21600,21600" o:spt="202" path="m,l,21600r21600,l21600,xe">
                <v:stroke joinstyle="miter"/>
                <v:path gradientshapeok="t" o:connecttype="rect"/>
              </v:shapetype>
              <v:shape id="WordArt 73" o:spid="_x0000_s1026" type="#_x0000_t202" style="position:absolute;left:0;text-align:left;margin-left:112.75pt;margin-top:.75pt;width:25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FBA7B74" w14:textId="4E2A1F52" w:rsidR="001D5D05" w:rsidRDefault="003D5D1B" w:rsidP="00331C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3D5D1B">
                        <w:rPr>
                          <w:rFonts w:ascii="新細明體" w:eastAsia="DengXian" w:hAnsi="新細明體" w:hint="eastAsia"/>
                          <w:color w:val="FFCC00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吸烟会令你…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6BCDA343" w14:textId="77777777" w:rsidR="00713912" w:rsidRDefault="00331CBB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  <w:r w:rsidRPr="00A86EF9">
        <w:rPr>
          <w:rFonts w:ascii="新細明體" w:hAnsi="新細明體" w:hint="eastAsia"/>
          <w:b/>
          <w:noProof/>
          <w:kern w:val="0"/>
          <w:szCs w:val="20"/>
        </w:rPr>
        <w:t xml:space="preserve">                                            </w:t>
      </w:r>
    </w:p>
    <w:p w14:paraId="4AFD4331" w14:textId="77777777" w:rsidR="00713912" w:rsidRDefault="00713912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71078065" w14:textId="77777777" w:rsidR="00713912" w:rsidRDefault="00713912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47D59B7A" w14:textId="153120BC" w:rsidR="00331CBB" w:rsidRPr="00A91FB1" w:rsidRDefault="003D5D1B" w:rsidP="00A91FB1">
      <w:pPr>
        <w:pStyle w:val="a8"/>
        <w:numPr>
          <w:ilvl w:val="0"/>
          <w:numId w:val="17"/>
        </w:numPr>
        <w:suppressAutoHyphens/>
        <w:ind w:leftChars="0" w:left="426"/>
        <w:jc w:val="both"/>
        <w:rPr>
          <w:rFonts w:ascii="新細明體" w:hAnsi="新細明體"/>
          <w:b/>
          <w:noProof/>
          <w:kern w:val="0"/>
          <w:szCs w:val="20"/>
        </w:rPr>
      </w:pPr>
      <w:r w:rsidRPr="003D5D1B">
        <w:rPr>
          <w:rFonts w:ascii="新細明體" w:eastAsia="DengXian" w:hAnsi="新細明體" w:hint="eastAsia"/>
          <w:b/>
          <w:noProof/>
          <w:kern w:val="0"/>
          <w:szCs w:val="20"/>
          <w:lang w:eastAsia="zh-CN"/>
        </w:rPr>
        <w:t>你曾否想过吸烟</w:t>
      </w:r>
      <w:r w:rsidRPr="003D5D1B">
        <w:rPr>
          <w:rFonts w:ascii="新細明體" w:eastAsia="DengXian" w:hAnsi="新細明體"/>
          <w:b/>
          <w:noProof/>
          <w:kern w:val="0"/>
          <w:szCs w:val="20"/>
          <w:lang w:eastAsia="zh-CN"/>
        </w:rPr>
        <w:t>(</w:t>
      </w:r>
      <w:r w:rsidRPr="003D5D1B">
        <w:rPr>
          <w:rFonts w:ascii="新細明體" w:eastAsia="DengXian" w:hAnsi="新細明體" w:hint="eastAsia"/>
          <w:b/>
          <w:noProof/>
          <w:kern w:val="0"/>
          <w:szCs w:val="20"/>
          <w:lang w:eastAsia="zh-CN"/>
        </w:rPr>
        <w:t>包括电子烟</w:t>
      </w:r>
      <w:r w:rsidRPr="003D5D1B">
        <w:rPr>
          <w:rFonts w:ascii="新細明體" w:eastAsia="DengXian" w:hAnsi="新細明體"/>
          <w:b/>
          <w:noProof/>
          <w:kern w:val="0"/>
          <w:szCs w:val="20"/>
          <w:lang w:eastAsia="zh-CN"/>
        </w:rPr>
        <w:t>)</w:t>
      </w:r>
      <w:r w:rsidRPr="003D5D1B">
        <w:rPr>
          <w:rFonts w:ascii="新細明體" w:eastAsia="DengXian" w:hAnsi="新細明體" w:hint="eastAsia"/>
          <w:b/>
          <w:noProof/>
          <w:kern w:val="0"/>
          <w:szCs w:val="20"/>
          <w:lang w:eastAsia="zh-CN"/>
        </w:rPr>
        <w:t>对身体的影响？请于括号内选择适合的答案，填写于横线上。</w:t>
      </w:r>
    </w:p>
    <w:p w14:paraId="68BA69AA" w14:textId="3EF8D561" w:rsidR="00331CBB" w:rsidRPr="00A91FB1" w:rsidRDefault="003D5D1B" w:rsidP="00A91FB1">
      <w:pPr>
        <w:pStyle w:val="a8"/>
        <w:numPr>
          <w:ilvl w:val="0"/>
          <w:numId w:val="17"/>
        </w:numPr>
        <w:suppressAutoHyphens/>
        <w:ind w:leftChars="0" w:left="426"/>
        <w:jc w:val="both"/>
        <w:rPr>
          <w:rFonts w:ascii="新細明體" w:hAnsi="新細明體"/>
          <w:b/>
          <w:noProof/>
          <w:kern w:val="0"/>
          <w:szCs w:val="20"/>
        </w:rPr>
      </w:pPr>
      <w:r w:rsidRPr="003D5D1B">
        <w:rPr>
          <w:rFonts w:ascii="新細明體" w:eastAsia="DengXian" w:hAnsi="新細明體" w:hint="eastAsia"/>
          <w:b/>
          <w:noProof/>
          <w:kern w:val="0"/>
          <w:szCs w:val="20"/>
          <w:lang w:eastAsia="zh-CN"/>
        </w:rPr>
        <w:t>你能否分辨何种烟草物质造成有关影响？请圈出正确答案。</w:t>
      </w:r>
    </w:p>
    <w:p w14:paraId="52749080" w14:textId="175D790B" w:rsidR="00331CBB" w:rsidRPr="00A91FB1" w:rsidRDefault="0024258A" w:rsidP="00A91FB1">
      <w:pPr>
        <w:pStyle w:val="a8"/>
        <w:numPr>
          <w:ilvl w:val="0"/>
          <w:numId w:val="17"/>
        </w:numPr>
        <w:suppressAutoHyphens/>
        <w:ind w:leftChars="0" w:left="426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noProof/>
          <w:sz w:val="20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1C33DA05" wp14:editId="0C3FB508">
                <wp:simplePos x="0" y="0"/>
                <wp:positionH relativeFrom="column">
                  <wp:posOffset>-90805</wp:posOffset>
                </wp:positionH>
                <wp:positionV relativeFrom="paragraph">
                  <wp:posOffset>59690</wp:posOffset>
                </wp:positionV>
                <wp:extent cx="6249670" cy="7019290"/>
                <wp:effectExtent l="0" t="0" r="0" b="0"/>
                <wp:wrapNone/>
                <wp:docPr id="62" name="畫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4" name="Picture 28" descr="be4sm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219" y="390011"/>
                            <a:ext cx="2525384" cy="662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02" y="1447286"/>
                            <a:ext cx="1887604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9F362" w14:textId="28DB4991" w:rsidR="001D5D05" w:rsidRDefault="003D5D1B" w:rsidP="00331CBB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牙齿变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u w:val="single"/>
                                  <w:lang w:eastAsia="zh-CN"/>
                                </w:rPr>
                                <w:t xml:space="preserve">  </w:t>
                              </w:r>
                              <w:proofErr w:type="gramStart"/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u w:val="single"/>
                                  <w:lang w:eastAsia="zh-CN"/>
                                </w:rPr>
                                <w:t xml:space="preserve">   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绿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蓝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黄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666AEA37" w14:textId="68303C3D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2EA8243C" w14:textId="77777777" w:rsidR="001D5D05" w:rsidRDefault="001D5D05" w:rsidP="00331CB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0"/>
                        <wps:cNvCnPr/>
                        <wps:spPr bwMode="auto">
                          <a:xfrm flipH="1">
                            <a:off x="3448950" y="1523486"/>
                            <a:ext cx="896752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7292" y="2333111"/>
                            <a:ext cx="1964009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A5B8F" w14:textId="580850BE" w:rsidR="001D5D05" w:rsidRDefault="003D5D1B" w:rsidP="00331CBB">
                              <w:pPr>
                                <w:rPr>
                                  <w:color w:val="000000"/>
                                  <w:sz w:val="20"/>
                                  <w:u w:val="single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容易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u w:val="single"/>
                                  <w:lang w:eastAsia="zh-CN"/>
                                </w:rPr>
                                <w:t xml:space="preserve">    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及多</w:t>
                              </w:r>
                              <w:r w:rsidR="001D5D05">
                                <w:rPr>
                                  <w:rFonts w:hint="eastAsia"/>
                                  <w:color w:val="000000"/>
                                  <w:sz w:val="20"/>
                                  <w:u w:val="single"/>
                                </w:rPr>
                                <w:t xml:space="preserve">    </w:t>
                              </w:r>
                            </w:p>
                            <w:p w14:paraId="7E2758E2" w14:textId="2C0E18EF" w:rsidR="001D5D05" w:rsidRDefault="003D5D1B" w:rsidP="00331CBB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咳嗽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,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痰</w:t>
                              </w:r>
                              <w:proofErr w:type="gramEnd"/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失声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,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口水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咳血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,</w:t>
                              </w:r>
                              <w:r w:rsidRPr="003D5D1B">
                                <w:rPr>
                                  <w:rFonts w:eastAsia="DengXian" w:hint="eastAsia"/>
                                  <w:color w:val="000000"/>
                                  <w:sz w:val="20"/>
                                  <w:lang w:eastAsia="zh-CN"/>
                                </w:rPr>
                                <w:t>尘</w:t>
                              </w:r>
                              <w:r w:rsidRPr="003D5D1B">
                                <w:rPr>
                                  <w:rFonts w:eastAsia="DengXian"/>
                                  <w:color w:val="000000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4689D16F" w14:textId="4BF661BE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30346891" w14:textId="77777777" w:rsidR="001D5D05" w:rsidRDefault="001D5D05" w:rsidP="00331CB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2"/>
                        <wps:cNvCnPr/>
                        <wps:spPr bwMode="auto">
                          <a:xfrm flipH="1">
                            <a:off x="3202846" y="2437886"/>
                            <a:ext cx="914446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6785" y="1237736"/>
                            <a:ext cx="1295667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1D1BA" w14:textId="0BE61506" w:rsidR="001D5D05" w:rsidRDefault="003D5D1B" w:rsidP="00331CBB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皮肤加速</w:t>
                              </w:r>
                              <w:r w:rsidR="001D5D05">
                                <w:rPr>
                                  <w:rFonts w:hint="eastAsia"/>
                                  <w:sz w:val="20"/>
                                  <w:u w:val="single"/>
                                </w:rPr>
                                <w:t xml:space="preserve">      </w:t>
                              </w:r>
                            </w:p>
                            <w:p w14:paraId="449797CC" w14:textId="31C657BF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(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衰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青春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进化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06A7550A" w14:textId="64B0D92A" w:rsidR="001D5D05" w:rsidRDefault="003D5D1B" w:rsidP="00331CBB"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5C7611A2" w14:textId="77777777" w:rsidR="001D5D05" w:rsidRDefault="001D5D05" w:rsidP="0033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4"/>
                        <wps:cNvCnPr/>
                        <wps:spPr bwMode="auto">
                          <a:xfrm>
                            <a:off x="1391647" y="1352036"/>
                            <a:ext cx="973157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380" y="2495036"/>
                            <a:ext cx="2057303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5C77" w14:textId="723BC85C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呼吸道容易出现毛病</w:t>
                              </w:r>
                            </w:p>
                            <w:p w14:paraId="5A6F2974" w14:textId="3EB35B67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如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u w:val="single"/>
                                  <w:lang w:eastAsia="zh-CN"/>
                                </w:rPr>
                                <w:t xml:space="preserve">       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、</w:t>
                              </w:r>
                              <w:r w:rsidR="001D5D05">
                                <w:rPr>
                                  <w:rFonts w:ascii="細明體_HKSCS" w:eastAsia="細明體_HKSCS" w:hAnsi="細明體_HKSCS" w:cs="細明體_HKSCS" w:hint="eastAsia"/>
                                  <w:sz w:val="20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14:paraId="75963A74" w14:textId="6E69494C" w:rsidR="001D5D05" w:rsidRDefault="003D5D1B" w:rsidP="00331CBB">
                              <w:pPr>
                                <w:rPr>
                                  <w:rFonts w:ascii="新細明體" w:hAnsi="新細明體" w:cs="新細明體"/>
                                  <w:sz w:val="20"/>
                                </w:rPr>
                              </w:pPr>
                              <w:r w:rsidRPr="003D5D1B">
                                <w:rPr>
                                  <w:rFonts w:ascii="細明體_HKSCS" w:eastAsia="DengXian" w:hAnsi="細明體_HKSCS" w:cs="細明體_HKSCS"/>
                                  <w:sz w:val="20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3D5D1B">
                                <w:rPr>
                                  <w:rFonts w:ascii="新細明體" w:eastAsia="DengXian" w:hAnsi="新細明體" w:cs="新細明體" w:hint="eastAsia"/>
                                  <w:sz w:val="20"/>
                                  <w:lang w:eastAsia="zh-CN"/>
                                </w:rPr>
                                <w:t>肾炎</w:t>
                              </w:r>
                              <w:r w:rsidRPr="003D5D1B">
                                <w:rPr>
                                  <w:rFonts w:ascii="新細明體" w:eastAsia="DengXian" w:hAnsi="新細明體" w:cs="新細明體"/>
                                  <w:sz w:val="20"/>
                                  <w:lang w:eastAsia="zh-CN"/>
                                </w:rPr>
                                <w:t>,</w:t>
                              </w:r>
                              <w:r w:rsidRPr="003D5D1B">
                                <w:rPr>
                                  <w:rFonts w:ascii="新細明體" w:eastAsia="DengXian" w:hAnsi="新細明體" w:cs="新細明體" w:hint="eastAsia"/>
                                  <w:sz w:val="20"/>
                                  <w:lang w:eastAsia="zh-CN"/>
                                </w:rPr>
                                <w:t>肝炎</w:t>
                              </w:r>
                              <w:proofErr w:type="gramEnd"/>
                              <w:r w:rsidRPr="003D5D1B">
                                <w:rPr>
                                  <w:rFonts w:ascii="細明體_HKSCS" w:eastAsia="DengXian" w:hAnsi="細明體_HKSCS" w:cs="細明體_HKSCS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ascii="新細明體" w:eastAsia="DengXian" w:hAnsi="新細明體" w:cs="新細明體" w:hint="eastAsia"/>
                                  <w:sz w:val="20"/>
                                  <w:lang w:eastAsia="zh-CN"/>
                                </w:rPr>
                                <w:t>伤风</w:t>
                              </w:r>
                              <w:r w:rsidRPr="003D5D1B">
                                <w:rPr>
                                  <w:rFonts w:ascii="新細明體" w:eastAsia="DengXian" w:hAnsi="新細明體" w:cs="新細明體"/>
                                  <w:sz w:val="20"/>
                                  <w:lang w:eastAsia="zh-CN"/>
                                </w:rPr>
                                <w:t>,</w:t>
                              </w:r>
                              <w:r w:rsidRPr="003D5D1B">
                                <w:rPr>
                                  <w:rFonts w:ascii="新細明體" w:eastAsia="DengXian" w:hAnsi="新細明體" w:cs="新細明體" w:hint="eastAsia"/>
                                  <w:sz w:val="20"/>
                                  <w:lang w:eastAsia="zh-CN"/>
                                </w:rPr>
                                <w:t>感冒</w:t>
                              </w:r>
                              <w:r w:rsidRPr="003D5D1B">
                                <w:rPr>
                                  <w:rFonts w:ascii="細明體_HKSCS" w:eastAsia="DengXian" w:hAnsi="細明體_HKSCS" w:cs="細明體_HKSCS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ascii="新細明體" w:eastAsia="DengXian" w:hAnsi="新細明體" w:cs="新細明體" w:hint="eastAsia"/>
                                  <w:sz w:val="20"/>
                                  <w:lang w:eastAsia="zh-CN"/>
                                </w:rPr>
                                <w:t>肺炎</w:t>
                              </w:r>
                              <w:r w:rsidRPr="003D5D1B">
                                <w:rPr>
                                  <w:rFonts w:ascii="新細明體" w:eastAsia="DengXian" w:hAnsi="新細明體" w:cs="新細明體"/>
                                  <w:sz w:val="20"/>
                                  <w:lang w:eastAsia="zh-CN"/>
                                </w:rPr>
                                <w:t>,</w:t>
                              </w:r>
                              <w:r w:rsidRPr="003D5D1B">
                                <w:rPr>
                                  <w:rFonts w:ascii="新細明體" w:eastAsia="DengXian" w:hAnsi="新細明體" w:cs="新細明體" w:hint="eastAsia"/>
                                  <w:sz w:val="20"/>
                                  <w:lang w:eastAsia="zh-CN"/>
                                </w:rPr>
                                <w:t>哮喘</w:t>
                              </w:r>
                              <w:r w:rsidRPr="003D5D1B">
                                <w:rPr>
                                  <w:rFonts w:ascii="新細明體" w:eastAsia="DengXian" w:hAnsi="新細明體" w:cs="新細明體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1F4D62E3" w14:textId="162A6A23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76D763EC" w14:textId="77777777" w:rsidR="001D5D05" w:rsidRDefault="001D5D05" w:rsidP="00331CBB">
                              <w:pPr>
                                <w:pStyle w:val="a9"/>
                                <w:suppressAutoHyphens w:val="0"/>
                                <w:spacing w:after="0"/>
                                <w:rPr>
                                  <w:rFonts w:ascii="新細明體" w:hAnsi="新細明體" w:cs="新細明體"/>
                                  <w:noProof w:val="0"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6"/>
                        <wps:cNvCnPr/>
                        <wps:spPr bwMode="auto">
                          <a:xfrm>
                            <a:off x="2077683" y="2609336"/>
                            <a:ext cx="99085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380" y="4152386"/>
                            <a:ext cx="188760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51601" w14:textId="49B65E1B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令指甲变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____</w:t>
                              </w:r>
                            </w:p>
                            <w:p w14:paraId="4D9A0DB6" w14:textId="0B388730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(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红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紫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黄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2A0CE7CB" w14:textId="4652C16C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4C252712" w14:textId="77777777" w:rsidR="001D5D05" w:rsidRDefault="001D5D05" w:rsidP="00331CB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"/>
                        <wps:cNvCnPr/>
                        <wps:spPr bwMode="auto">
                          <a:xfrm flipV="1">
                            <a:off x="1907984" y="4266686"/>
                            <a:ext cx="167608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"/>
                        <wps:cNvCnPr/>
                        <wps:spPr bwMode="auto">
                          <a:xfrm>
                            <a:off x="1907984" y="4266686"/>
                            <a:ext cx="456821" cy="115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03" y="3533261"/>
                            <a:ext cx="1888408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1E889" w14:textId="61CCCEEF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令血管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________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增加患上心脏病的风险</w:t>
                              </w:r>
                            </w:p>
                            <w:p w14:paraId="51A294C7" w14:textId="24F2BD9C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(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收窄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扩阔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断裂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65327B4B" w14:textId="48F91719" w:rsidR="001D5D05" w:rsidRDefault="003D5D1B" w:rsidP="00331CBB"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5CB0E6C1" w14:textId="77777777" w:rsidR="001D5D05" w:rsidRDefault="001D5D05" w:rsidP="00331C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1"/>
                        <wps:cNvCnPr/>
                        <wps:spPr bwMode="auto">
                          <a:xfrm flipH="1">
                            <a:off x="3296945" y="3580886"/>
                            <a:ext cx="1048758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176" y="5581136"/>
                            <a:ext cx="1887604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4AA7A" w14:textId="6EDED0F8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u w:val="single"/>
                                  <w:lang w:eastAsia="zh-CN"/>
                                </w:rPr>
                                <w:t xml:space="preserve">       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人的运动量</w:t>
                              </w:r>
                            </w:p>
                            <w:p w14:paraId="2A7CE270" w14:textId="5F8C2A88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(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增强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减少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超越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1407AD8B" w14:textId="3196B3BC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  <w:p w14:paraId="05997295" w14:textId="77777777" w:rsidR="001D5D05" w:rsidRDefault="001D5D05" w:rsidP="00331CB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3"/>
                        <wps:cNvCnPr/>
                        <wps:spPr bwMode="auto">
                          <a:xfrm flipH="1">
                            <a:off x="3373350" y="5695436"/>
                            <a:ext cx="60882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241322" y="283649"/>
                            <a:ext cx="1888408" cy="573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B9AE" w14:textId="1F6F58E1" w:rsidR="001D5D05" w:rsidRDefault="003D5D1B" w:rsidP="00331CBB">
                              <w:pPr>
                                <w:rPr>
                                  <w:sz w:val="20"/>
                                </w:rPr>
                              </w:pP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1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令人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u w:val="single"/>
                                  <w:lang w:eastAsia="zh-CN"/>
                                </w:rPr>
                                <w:t xml:space="preserve">   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瘾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(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上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不上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无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6637481D" w14:textId="0AE1B670" w:rsidR="001D5D05" w:rsidRDefault="003D5D1B" w:rsidP="00331CBB"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 xml:space="preserve">2. 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尼古丁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焦油</w:t>
                              </w:r>
                              <w:r w:rsidRPr="003D5D1B">
                                <w:rPr>
                                  <w:rFonts w:eastAsia="DengXian"/>
                                  <w:sz w:val="20"/>
                                  <w:lang w:eastAsia="zh-CN"/>
                                </w:rPr>
                                <w:t>/</w:t>
                              </w:r>
                              <w:r w:rsidRPr="003D5D1B">
                                <w:rPr>
                                  <w:rFonts w:eastAsia="DengXian" w:hint="eastAsia"/>
                                  <w:sz w:val="20"/>
                                  <w:lang w:eastAsia="zh-CN"/>
                                </w:rPr>
                                <w:t>一氧化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5"/>
                        <wps:cNvCnPr/>
                        <wps:spPr bwMode="auto">
                          <a:xfrm flipH="1">
                            <a:off x="3783697" y="361436"/>
                            <a:ext cx="45762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DA05" id="畫布 62" o:spid="_x0000_s1027" editas="canvas" style="position:absolute;left:0;text-align:left;margin-left:-7.15pt;margin-top:4.7pt;width:492.1pt;height:552.7pt;z-index:251675648" coordsize="62496,70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496;height:70192;visibility:visible;mso-wrap-style:square">
                  <v:fill o:detectmouseclick="t"/>
                  <v:path o:connecttype="none"/>
                </v:shape>
                <v:shape id="Picture 28" o:spid="_x0000_s1029" type="#_x0000_t75" alt="be4smoke" style="position:absolute;left:18672;top:3900;width:25254;height:6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">
                  <v:imagedata r:id="rId9" o:title="be4smoke"/>
                </v:shape>
                <v:shape id="Text Box 29" o:spid="_x0000_s1030" type="#_x0000_t202" style="position:absolute;left:43457;top:14472;width:18876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6A29F362" w14:textId="28DB4991" w:rsidR="001D5D05" w:rsidRDefault="003D5D1B" w:rsidP="00331CBB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牙齿变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u w:val="single"/>
                            <w:lang w:eastAsia="zh-CN"/>
                          </w:rPr>
                          <w:t xml:space="preserve">  </w:t>
                        </w:r>
                        <w:proofErr w:type="gramStart"/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u w:val="single"/>
                            <w:lang w:eastAsia="zh-CN"/>
                          </w:rPr>
                          <w:t xml:space="preserve">   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(</w:t>
                        </w:r>
                        <w:proofErr w:type="gramEnd"/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绿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蓝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黄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666AEA37" w14:textId="68303C3D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2EA8243C" w14:textId="77777777" w:rsidR="001D5D05" w:rsidRDefault="001D5D05" w:rsidP="00331CBB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line id="Line 30" o:spid="_x0000_s1031" style="position:absolute;flip:x;visibility:visible;mso-wrap-style:square" from="34489,15234" to="43457,2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shape id="Text Box 31" o:spid="_x0000_s1032" type="#_x0000_t202" style="position:absolute;left:41172;top:23331;width:19641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50CA5B8F" w14:textId="580850BE" w:rsidR="001D5D05" w:rsidRDefault="003D5D1B" w:rsidP="00331CBB">
                        <w:pPr>
                          <w:rPr>
                            <w:color w:val="000000"/>
                            <w:sz w:val="20"/>
                            <w:u w:val="single"/>
                          </w:rPr>
                        </w:pP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容易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u w:val="single"/>
                            <w:lang w:eastAsia="zh-CN"/>
                          </w:rPr>
                          <w:t xml:space="preserve">    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及多</w:t>
                        </w:r>
                        <w:r w:rsidR="001D5D05">
                          <w:rPr>
                            <w:rFonts w:hint="eastAsia"/>
                            <w:color w:val="000000"/>
                            <w:sz w:val="20"/>
                            <w:u w:val="single"/>
                          </w:rPr>
                          <w:t xml:space="preserve">    </w:t>
                        </w:r>
                      </w:p>
                      <w:p w14:paraId="7E2758E2" w14:textId="2C0E18EF" w:rsidR="001D5D05" w:rsidRDefault="003D5D1B" w:rsidP="00331CBB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(</w:t>
                        </w:r>
                        <w:proofErr w:type="gramStart"/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咳嗽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,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痰</w:t>
                        </w:r>
                        <w:proofErr w:type="gramEnd"/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失声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,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口水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咳血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,</w:t>
                        </w:r>
                        <w:r w:rsidRPr="003D5D1B">
                          <w:rPr>
                            <w:rFonts w:eastAsia="DengXian" w:hint="eastAsia"/>
                            <w:color w:val="000000"/>
                            <w:sz w:val="20"/>
                            <w:lang w:eastAsia="zh-CN"/>
                          </w:rPr>
                          <w:t>尘</w:t>
                        </w:r>
                        <w:r w:rsidRPr="003D5D1B">
                          <w:rPr>
                            <w:rFonts w:eastAsia="DengXian"/>
                            <w:color w:val="000000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4689D16F" w14:textId="4BF661BE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30346891" w14:textId="77777777" w:rsidR="001D5D05" w:rsidRDefault="001D5D05" w:rsidP="00331CBB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line id="Line 32" o:spid="_x0000_s1033" style="position:absolute;flip:x;visibility:visible;mso-wrap-style:square" from="32028,24378" to="41172,2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shape id="Text Box 33" o:spid="_x0000_s1034" type="#_x0000_t202" style="position:absolute;left:967;top:12377;width:12957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36C1D1BA" w14:textId="0BE61506" w:rsidR="001D5D05" w:rsidRDefault="003D5D1B" w:rsidP="00331CBB">
                        <w:pPr>
                          <w:rPr>
                            <w:sz w:val="20"/>
                            <w:u w:val="single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皮肤加速</w:t>
                        </w:r>
                        <w:r w:rsidR="001D5D05">
                          <w:rPr>
                            <w:rFonts w:hint="eastAsia"/>
                            <w:sz w:val="20"/>
                            <w:u w:val="single"/>
                          </w:rPr>
                          <w:t xml:space="preserve">      </w:t>
                        </w:r>
                      </w:p>
                      <w:p w14:paraId="449797CC" w14:textId="31C657BF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(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衰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青春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进化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06A7550A" w14:textId="64B0D92A" w:rsidR="001D5D05" w:rsidRDefault="003D5D1B" w:rsidP="00331CBB"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5C7611A2" w14:textId="77777777" w:rsidR="001D5D05" w:rsidRDefault="001D5D05" w:rsidP="00331CBB"/>
                    </w:txbxContent>
                  </v:textbox>
                </v:shape>
                <v:line id="Line 34" o:spid="_x0000_s1035" style="position:absolute;visibility:visible;mso-wrap-style:square" from="13916,13520" to="23648,2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shape id="Text Box 35" o:spid="_x0000_s1036" type="#_x0000_t202" style="position:absolute;left:203;top:24950;width:20573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71335C77" w14:textId="723BC85C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呼吸道容易出现毛病</w:t>
                        </w:r>
                      </w:p>
                      <w:p w14:paraId="5A6F2974" w14:textId="3EB35B67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如</w:t>
                        </w:r>
                        <w:r w:rsidRPr="003D5D1B">
                          <w:rPr>
                            <w:rFonts w:eastAsia="DengXian"/>
                            <w:sz w:val="20"/>
                            <w:u w:val="single"/>
                            <w:lang w:eastAsia="zh-CN"/>
                          </w:rPr>
                          <w:t xml:space="preserve">       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、</w:t>
                        </w:r>
                        <w:r w:rsidR="001D5D05">
                          <w:rPr>
                            <w:rFonts w:ascii="細明體_HKSCS" w:eastAsia="細明體_HKSCS" w:hAnsi="細明體_HKSCS" w:cs="細明體_HKSCS" w:hint="eastAsia"/>
                            <w:sz w:val="20"/>
                            <w:u w:val="single"/>
                          </w:rPr>
                          <w:t xml:space="preserve">        </w:t>
                        </w:r>
                      </w:p>
                      <w:p w14:paraId="75963A74" w14:textId="6E69494C" w:rsidR="001D5D05" w:rsidRDefault="003D5D1B" w:rsidP="00331CBB">
                        <w:pPr>
                          <w:rPr>
                            <w:rFonts w:ascii="新細明體" w:hAnsi="新細明體" w:cs="新細明體"/>
                            <w:sz w:val="20"/>
                          </w:rPr>
                        </w:pPr>
                        <w:r w:rsidRPr="003D5D1B">
                          <w:rPr>
                            <w:rFonts w:ascii="細明體_HKSCS" w:eastAsia="DengXian" w:hAnsi="細明體_HKSCS" w:cs="細明體_HKSCS"/>
                            <w:sz w:val="20"/>
                            <w:lang w:eastAsia="zh-CN"/>
                          </w:rPr>
                          <w:t>(</w:t>
                        </w:r>
                        <w:proofErr w:type="gramStart"/>
                        <w:r w:rsidRPr="003D5D1B">
                          <w:rPr>
                            <w:rFonts w:ascii="新細明體" w:eastAsia="DengXian" w:hAnsi="新細明體" w:cs="新細明體" w:hint="eastAsia"/>
                            <w:sz w:val="20"/>
                            <w:lang w:eastAsia="zh-CN"/>
                          </w:rPr>
                          <w:t>肾炎</w:t>
                        </w:r>
                        <w:r w:rsidRPr="003D5D1B">
                          <w:rPr>
                            <w:rFonts w:ascii="新細明體" w:eastAsia="DengXian" w:hAnsi="新細明體" w:cs="新細明體"/>
                            <w:sz w:val="20"/>
                            <w:lang w:eastAsia="zh-CN"/>
                          </w:rPr>
                          <w:t>,</w:t>
                        </w:r>
                        <w:r w:rsidRPr="003D5D1B">
                          <w:rPr>
                            <w:rFonts w:ascii="新細明體" w:eastAsia="DengXian" w:hAnsi="新細明體" w:cs="新細明體" w:hint="eastAsia"/>
                            <w:sz w:val="20"/>
                            <w:lang w:eastAsia="zh-CN"/>
                          </w:rPr>
                          <w:t>肝炎</w:t>
                        </w:r>
                        <w:proofErr w:type="gramEnd"/>
                        <w:r w:rsidRPr="003D5D1B">
                          <w:rPr>
                            <w:rFonts w:ascii="細明體_HKSCS" w:eastAsia="DengXian" w:hAnsi="細明體_HKSCS" w:cs="細明體_HKSCS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ascii="新細明體" w:eastAsia="DengXian" w:hAnsi="新細明體" w:cs="新細明體" w:hint="eastAsia"/>
                            <w:sz w:val="20"/>
                            <w:lang w:eastAsia="zh-CN"/>
                          </w:rPr>
                          <w:t>伤风</w:t>
                        </w:r>
                        <w:r w:rsidRPr="003D5D1B">
                          <w:rPr>
                            <w:rFonts w:ascii="新細明體" w:eastAsia="DengXian" w:hAnsi="新細明體" w:cs="新細明體"/>
                            <w:sz w:val="20"/>
                            <w:lang w:eastAsia="zh-CN"/>
                          </w:rPr>
                          <w:t>,</w:t>
                        </w:r>
                        <w:r w:rsidRPr="003D5D1B">
                          <w:rPr>
                            <w:rFonts w:ascii="新細明體" w:eastAsia="DengXian" w:hAnsi="新細明體" w:cs="新細明體" w:hint="eastAsia"/>
                            <w:sz w:val="20"/>
                            <w:lang w:eastAsia="zh-CN"/>
                          </w:rPr>
                          <w:t>感冒</w:t>
                        </w:r>
                        <w:r w:rsidRPr="003D5D1B">
                          <w:rPr>
                            <w:rFonts w:ascii="細明體_HKSCS" w:eastAsia="DengXian" w:hAnsi="細明體_HKSCS" w:cs="細明體_HKSCS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ascii="新細明體" w:eastAsia="DengXian" w:hAnsi="新細明體" w:cs="新細明體" w:hint="eastAsia"/>
                            <w:sz w:val="20"/>
                            <w:lang w:eastAsia="zh-CN"/>
                          </w:rPr>
                          <w:t>肺炎</w:t>
                        </w:r>
                        <w:r w:rsidRPr="003D5D1B">
                          <w:rPr>
                            <w:rFonts w:ascii="新細明體" w:eastAsia="DengXian" w:hAnsi="新細明體" w:cs="新細明體"/>
                            <w:sz w:val="20"/>
                            <w:lang w:eastAsia="zh-CN"/>
                          </w:rPr>
                          <w:t>,</w:t>
                        </w:r>
                        <w:r w:rsidRPr="003D5D1B">
                          <w:rPr>
                            <w:rFonts w:ascii="新細明體" w:eastAsia="DengXian" w:hAnsi="新細明體" w:cs="新細明體" w:hint="eastAsia"/>
                            <w:sz w:val="20"/>
                            <w:lang w:eastAsia="zh-CN"/>
                          </w:rPr>
                          <w:t>哮喘</w:t>
                        </w:r>
                        <w:r w:rsidRPr="003D5D1B">
                          <w:rPr>
                            <w:rFonts w:ascii="新細明體" w:eastAsia="DengXian" w:hAnsi="新細明體" w:cs="新細明體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1F4D62E3" w14:textId="162A6A23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76D763EC" w14:textId="77777777" w:rsidR="001D5D05" w:rsidRDefault="001D5D05" w:rsidP="00331CBB">
                        <w:pPr>
                          <w:pStyle w:val="a9"/>
                          <w:suppressAutoHyphens w:val="0"/>
                          <w:spacing w:after="0"/>
                          <w:rPr>
                            <w:rFonts w:ascii="新細明體" w:hAnsi="新細明體" w:cs="新細明體"/>
                            <w:noProof w:val="0"/>
                            <w:kern w:val="2"/>
                          </w:rPr>
                        </w:pPr>
                      </w:p>
                    </w:txbxContent>
                  </v:textbox>
                </v:shape>
                <v:line id="Line 36" o:spid="_x0000_s1037" style="position:absolute;visibility:visible;mso-wrap-style:square" from="20776,26093" to="30685,2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 id="Text Box 37" o:spid="_x0000_s1038" type="#_x0000_t202" style="position:absolute;left:203;top:41523;width:1887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56351601" w14:textId="49B65E1B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令指甲变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____</w:t>
                        </w:r>
                      </w:p>
                      <w:p w14:paraId="4D9A0DB6" w14:textId="0B388730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(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红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紫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黄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2A0CE7CB" w14:textId="4652C16C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4C252712" w14:textId="77777777" w:rsidR="001D5D05" w:rsidRDefault="001D5D05" w:rsidP="00331CB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</w:pPr>
                      </w:p>
                    </w:txbxContent>
                  </v:textbox>
                </v:shape>
                <v:line id="Line 38" o:spid="_x0000_s1039" style="position:absolute;flip:y;visibility:visible;mso-wrap-style:square" from="19079,42666" to="35840,4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9" o:spid="_x0000_s1040" style="position:absolute;visibility:visible;mso-wrap-style:square" from="19079,42666" to="23648,4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v:shape id="Text Box 40" o:spid="_x0000_s1041" type="#_x0000_t202" style="position:absolute;left:43457;top:35332;width:18884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0CE1E889" w14:textId="61CCCEEF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令血管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________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增加患上心脏病的风险</w:t>
                        </w:r>
                      </w:p>
                      <w:p w14:paraId="51A294C7" w14:textId="24F2BD9C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(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收窄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扩阔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断裂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65327B4B" w14:textId="48F91719" w:rsidR="001D5D05" w:rsidRDefault="003D5D1B" w:rsidP="00331CBB"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5CB0E6C1" w14:textId="77777777" w:rsidR="001D5D05" w:rsidRDefault="001D5D05" w:rsidP="00331CBB"/>
                    </w:txbxContent>
                  </v:textbox>
                </v:shape>
                <v:line id="Line 41" o:spid="_x0000_s1042" style="position:absolute;flip:x;visibility:visible;mso-wrap-style:square" from="32969,35808" to="43457,3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shape id="Text Box 42" o:spid="_x0000_s1043" type="#_x0000_t202" style="position:absolute;left:39821;top:55811;width:1887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2734AA7A" w14:textId="6EDED0F8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/>
                            <w:sz w:val="20"/>
                            <w:u w:val="single"/>
                            <w:lang w:eastAsia="zh-CN"/>
                          </w:rPr>
                          <w:t xml:space="preserve">       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人的运动量</w:t>
                        </w:r>
                      </w:p>
                      <w:p w14:paraId="2A7CE270" w14:textId="5F8C2A88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(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增强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减少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超越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1407AD8B" w14:textId="3196B3BC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  <w:p w14:paraId="05997295" w14:textId="77777777" w:rsidR="001D5D05" w:rsidRDefault="001D5D05" w:rsidP="00331CB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3" o:spid="_x0000_s1044" style="position:absolute;flip:x;visibility:visible;mso-wrap-style:square" from="33733,56954" to="39821,6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shape id="Text Box 44" o:spid="_x0000_s1045" type="#_x0000_t202" style="position:absolute;left:42413;top:2836;width:18884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6943B9AE" w14:textId="1F6F58E1" w:rsidR="001D5D05" w:rsidRDefault="003D5D1B" w:rsidP="00331CBB">
                        <w:pPr>
                          <w:rPr>
                            <w:sz w:val="20"/>
                          </w:rPr>
                        </w:pP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1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令人</w:t>
                        </w:r>
                        <w:r w:rsidRPr="003D5D1B">
                          <w:rPr>
                            <w:rFonts w:eastAsia="DengXian"/>
                            <w:sz w:val="20"/>
                            <w:u w:val="single"/>
                            <w:lang w:eastAsia="zh-CN"/>
                          </w:rPr>
                          <w:t xml:space="preserve">   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瘾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(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上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不上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无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)</w:t>
                        </w:r>
                      </w:p>
                      <w:p w14:paraId="6637481D" w14:textId="0AE1B670" w:rsidR="001D5D05" w:rsidRDefault="003D5D1B" w:rsidP="00331CBB"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 xml:space="preserve">2. 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尼古丁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焦油</w:t>
                        </w:r>
                        <w:r w:rsidRPr="003D5D1B">
                          <w:rPr>
                            <w:rFonts w:eastAsia="DengXian"/>
                            <w:sz w:val="20"/>
                            <w:lang w:eastAsia="zh-CN"/>
                          </w:rPr>
                          <w:t>/</w:t>
                        </w:r>
                        <w:r w:rsidRPr="003D5D1B">
                          <w:rPr>
                            <w:rFonts w:eastAsia="DengXian" w:hint="eastAsia"/>
                            <w:sz w:val="20"/>
                            <w:lang w:eastAsia="zh-CN"/>
                          </w:rPr>
                          <w:t>一氧化碳</w:t>
                        </w:r>
                      </w:p>
                    </w:txbxContent>
                  </v:textbox>
                </v:shape>
                <v:line id="Line 45" o:spid="_x0000_s1046" style="position:absolute;flip:x;visibility:visible;mso-wrap-style:square" from="37836,3614" to="42413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3D5D1B" w:rsidRPr="003D5D1B">
        <w:rPr>
          <w:rFonts w:ascii="新細明體" w:eastAsia="DengXian" w:hAnsi="新細明體" w:hint="eastAsia"/>
          <w:b/>
          <w:noProof/>
          <w:kern w:val="0"/>
          <w:szCs w:val="20"/>
          <w:lang w:eastAsia="zh-CN"/>
        </w:rPr>
        <w:t>最后，请发挥创意，为以下图画加工，表达吸烟对他的生理和外观的影响。</w:t>
      </w:r>
    </w:p>
    <w:p w14:paraId="5CD84DFF" w14:textId="77777777" w:rsidR="0024258A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7135251F" w14:textId="77777777" w:rsidR="0024258A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1EDE0F46" w14:textId="77777777" w:rsidR="0024258A" w:rsidRPr="00A86EF9" w:rsidRDefault="0024258A" w:rsidP="00331CBB">
      <w:pPr>
        <w:suppressAutoHyphens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47FCB164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442E35AD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3BCDFA5A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80A13A1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59FE585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42351DF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0ACAA5B5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1B43CD99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13332CF1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2D4FE288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CB25219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100468FE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143C9EEF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74A9F550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3734EAA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041A2A56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7AD6E4C7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2113A7B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0A1525D1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85887B5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275B2138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E161B7C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1296273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0BB2C01B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6380759E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522D15E0" w14:textId="77777777" w:rsidR="00713912" w:rsidRDefault="00713912" w:rsidP="00331CBB">
      <w:pPr>
        <w:jc w:val="right"/>
        <w:rPr>
          <w:rFonts w:ascii="新細明體" w:hAnsi="新細明體"/>
          <w:sz w:val="20"/>
          <w:szCs w:val="20"/>
        </w:rPr>
      </w:pPr>
    </w:p>
    <w:p w14:paraId="26AD064C" w14:textId="77777777" w:rsidR="00713912" w:rsidRDefault="00713912" w:rsidP="00331CBB">
      <w:pPr>
        <w:jc w:val="right"/>
        <w:rPr>
          <w:rFonts w:ascii="新細明體" w:hAnsi="新細明體"/>
          <w:sz w:val="20"/>
          <w:szCs w:val="20"/>
        </w:rPr>
      </w:pPr>
    </w:p>
    <w:p w14:paraId="56D755DE" w14:textId="05CC9710" w:rsidR="00331CBB" w:rsidRDefault="003D5D1B" w:rsidP="00331CBB">
      <w:pPr>
        <w:jc w:val="right"/>
        <w:rPr>
          <w:rFonts w:ascii="新細明體" w:hAnsi="新細明體"/>
          <w:noProof/>
          <w:kern w:val="0"/>
          <w:szCs w:val="20"/>
        </w:rPr>
      </w:pPr>
      <w:r w:rsidRPr="003D5D1B">
        <w:rPr>
          <w:rFonts w:ascii="新細明體" w:eastAsia="DengXian" w:hAnsi="新細明體" w:hint="eastAsia"/>
          <w:sz w:val="20"/>
          <w:szCs w:val="20"/>
          <w:lang w:eastAsia="zh-CN"/>
        </w:rPr>
        <w:t>附件二</w:t>
      </w:r>
    </w:p>
    <w:p w14:paraId="1E0611B3" w14:textId="70FFBA30" w:rsidR="00331CBB" w:rsidRPr="00A86EF9" w:rsidRDefault="003D5D1B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 w:rsidRPr="003D5D1B">
        <w:rPr>
          <w:rFonts w:ascii="新細明體" w:eastAsia="DengXian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  <w:lang w:eastAsia="zh-CN"/>
        </w:rPr>
        <w:t>祸从口入</w:t>
      </w:r>
    </w:p>
    <w:p w14:paraId="69E1B0A7" w14:textId="77777777"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kern w:val="0"/>
          <w:sz w:val="28"/>
          <w:szCs w:val="20"/>
        </w:rPr>
      </w:pPr>
      <w:r>
        <w:rPr>
          <w:rFonts w:ascii="新細明體" w:hAnsi="新細明體"/>
          <w:i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0A4C3" wp14:editId="308D90CD">
                <wp:simplePos x="0" y="0"/>
                <wp:positionH relativeFrom="column">
                  <wp:posOffset>-294143</wp:posOffset>
                </wp:positionH>
                <wp:positionV relativeFrom="paragraph">
                  <wp:posOffset>328820</wp:posOffset>
                </wp:positionV>
                <wp:extent cx="6629400" cy="5694403"/>
                <wp:effectExtent l="38100" t="38100" r="38100" b="40005"/>
                <wp:wrapNone/>
                <wp:docPr id="24" name="圓角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6944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1F219" id="圓角矩形 24" o:spid="_x0000_s1026" style="position:absolute;margin-left:-23.15pt;margin-top:25.9pt;width:522pt;height:4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" filled="f" strokeweight="6pt"/>
            </w:pict>
          </mc:Fallback>
        </mc:AlternateContent>
      </w:r>
    </w:p>
    <w:p w14:paraId="1242F274" w14:textId="01BB08AE" w:rsidR="00331CBB" w:rsidRPr="00A86EF9" w:rsidRDefault="003D5D1B" w:rsidP="00331CBB">
      <w:pPr>
        <w:jc w:val="center"/>
        <w:rPr>
          <w:rFonts w:ascii="新細明體" w:hAnsi="新細明體"/>
          <w:noProof/>
          <w:kern w:val="0"/>
          <w:sz w:val="36"/>
          <w:szCs w:val="20"/>
        </w:rPr>
      </w:pPr>
      <w:r w:rsidRPr="003D5D1B">
        <w:rPr>
          <w:rFonts w:ascii="新細明體" w:eastAsia="DengXian" w:hAnsi="新細明體" w:hint="eastAsia"/>
          <w:noProof/>
          <w:kern w:val="0"/>
          <w:sz w:val="36"/>
          <w:szCs w:val="20"/>
          <w:lang w:eastAsia="zh-CN"/>
        </w:rPr>
        <w:t>档案</w:t>
      </w:r>
      <w:r w:rsidRPr="003D5D1B">
        <w:rPr>
          <w:rFonts w:ascii="新細明體" w:eastAsia="DengXian" w:hAnsi="新細明體"/>
          <w:noProof/>
          <w:kern w:val="0"/>
          <w:sz w:val="36"/>
          <w:szCs w:val="20"/>
          <w:lang w:eastAsia="zh-CN"/>
        </w:rPr>
        <w:t>(</w:t>
      </w:r>
      <w:r w:rsidRPr="003D5D1B">
        <w:rPr>
          <w:rFonts w:ascii="新細明體" w:eastAsia="DengXian" w:hAnsi="新細明體" w:hint="eastAsia"/>
          <w:noProof/>
          <w:kern w:val="0"/>
          <w:sz w:val="36"/>
          <w:szCs w:val="20"/>
          <w:lang w:eastAsia="zh-CN"/>
        </w:rPr>
        <w:t>一</w:t>
      </w:r>
      <w:r w:rsidRPr="003D5D1B">
        <w:rPr>
          <w:rFonts w:ascii="新細明體" w:eastAsia="DengXian" w:hAnsi="新細明體"/>
          <w:noProof/>
          <w:kern w:val="0"/>
          <w:sz w:val="36"/>
          <w:szCs w:val="20"/>
          <w:lang w:eastAsia="zh-CN"/>
        </w:rPr>
        <w:t>)</w:t>
      </w:r>
    </w:p>
    <w:p w14:paraId="2D5C0251" w14:textId="77777777"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</w:p>
    <w:p w14:paraId="3DD19D6A" w14:textId="1FEFC3CF" w:rsidR="00331CBB" w:rsidRPr="00A86EF9" w:rsidRDefault="003D5D1B" w:rsidP="00331CBB">
      <w:pPr>
        <w:numPr>
          <w:ilvl w:val="0"/>
          <w:numId w:val="9"/>
        </w:numPr>
        <w:spacing w:line="0" w:lineRule="atLeast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个人资料</w:t>
      </w:r>
    </w:p>
    <w:p w14:paraId="2D90C9FE" w14:textId="77777777"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F8D8A6" wp14:editId="029C306D">
                <wp:simplePos x="0" y="0"/>
                <wp:positionH relativeFrom="column">
                  <wp:posOffset>3733800</wp:posOffset>
                </wp:positionH>
                <wp:positionV relativeFrom="paragraph">
                  <wp:posOffset>33020</wp:posOffset>
                </wp:positionV>
                <wp:extent cx="1981200" cy="1573530"/>
                <wp:effectExtent l="72390" t="72390" r="70485" b="68580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993AF" id="群組 21" o:spid="_x0000_s1026" style="position:absolute;margin-left:294pt;margin-top:2.6pt;width:156pt;height:123.9pt;z-index:251673600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">
                <v:rect id="Rectangle 20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" filled="f" strokeweight="10pt"/>
                <v:shape id="Picture 21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26A1F0FD" w14:textId="77940D5D" w:rsidR="00331CBB" w:rsidRPr="00A86EF9" w:rsidRDefault="003D5D1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姓名：陈女士</w:t>
      </w:r>
    </w:p>
    <w:p w14:paraId="2DA6D9FA" w14:textId="50846E43" w:rsidR="00331CBB" w:rsidRPr="00A86EF9" w:rsidRDefault="003D5D1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年龄：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34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岁</w:t>
      </w:r>
    </w:p>
    <w:p w14:paraId="75050AE8" w14:textId="1AFB336C" w:rsidR="00331CBB" w:rsidRPr="00A86EF9" w:rsidRDefault="003D5D1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性别：女</w:t>
      </w:r>
    </w:p>
    <w:p w14:paraId="5D80643C" w14:textId="3D4F9242" w:rsidR="00331CBB" w:rsidRPr="00A86EF9" w:rsidRDefault="003D5D1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职业：兼职清洁工</w:t>
      </w:r>
    </w:p>
    <w:p w14:paraId="219238AD" w14:textId="71F812DE" w:rsidR="00331CBB" w:rsidRPr="00A86EF9" w:rsidRDefault="003D5D1B" w:rsidP="00331CBB">
      <w:pPr>
        <w:spacing w:line="0" w:lineRule="atLeast"/>
        <w:ind w:left="240"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烟龄：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4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年</w:t>
      </w:r>
    </w:p>
    <w:p w14:paraId="01950763" w14:textId="77777777"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14:paraId="4D491FD4" w14:textId="77777777"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14:paraId="0956F112" w14:textId="6455DEB5" w:rsidR="00331CBB" w:rsidRPr="00A86EF9" w:rsidRDefault="003D5D1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sz w:val="28"/>
          <w:szCs w:val="20"/>
          <w:lang w:eastAsia="zh-CN"/>
        </w:rPr>
        <w:t>二）故事背景</w:t>
      </w:r>
    </w:p>
    <w:p w14:paraId="676AF170" w14:textId="77777777" w:rsidR="00331CBB" w:rsidRPr="00A86EF9" w:rsidRDefault="00331CBB" w:rsidP="00331CBB">
      <w:pPr>
        <w:ind w:left="480" w:firstLine="480"/>
        <w:rPr>
          <w:rFonts w:ascii="新細明體" w:hAnsi="新細明體" w:cs="Arial"/>
          <w:szCs w:val="20"/>
          <w:u w:val="single"/>
        </w:rPr>
      </w:pPr>
    </w:p>
    <w:p w14:paraId="0CBD54D8" w14:textId="6B8C7B30" w:rsidR="00331CBB" w:rsidRPr="00A86EF9" w:rsidRDefault="003D5D1B" w:rsidP="00DE743A">
      <w:pPr>
        <w:spacing w:line="0" w:lineRule="atLeast"/>
        <w:ind w:left="480" w:firstLine="480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陈女士在结婚前，未能抵抗朋友的诱惑，染上吸烟的恶习。现在，她平均每天吸食一至两包香烟，外出吃饭聊天时吸烟，在家中偶然也会吸食。陈女士眼见街上有很多和她一样的吸烟人士，故一直认为吸烟并无太大问题。</w:t>
      </w:r>
    </w:p>
    <w:p w14:paraId="566C9F4F" w14:textId="77777777" w:rsidR="00331CBB" w:rsidRPr="00A86EF9" w:rsidRDefault="00331CBB" w:rsidP="00331CBB">
      <w:pPr>
        <w:spacing w:line="0" w:lineRule="atLeast"/>
        <w:jc w:val="center"/>
        <w:rPr>
          <w:rFonts w:ascii="新細明體" w:hAnsi="新細明體" w:cs="Arial"/>
          <w:sz w:val="28"/>
          <w:szCs w:val="20"/>
          <w:u w:val="single"/>
          <w:lang w:eastAsia="zh-CN"/>
        </w:rPr>
      </w:pPr>
    </w:p>
    <w:p w14:paraId="2028866C" w14:textId="2C0F2CF9" w:rsidR="00331CBB" w:rsidRPr="00A86EF9" w:rsidRDefault="003D5D1B" w:rsidP="00DE743A">
      <w:pPr>
        <w:spacing w:line="0" w:lineRule="atLeast"/>
        <w:ind w:left="480" w:firstLine="480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当陈女士结婚后，虽然丈夫屡次劝告，她依然没有戒烟的动机。直至怀孕后，陈女士知道吸烟对自己和婴儿都不好，而愿意参加戒烟服务。可是她却因为误信电子烟能帮助戒烟而开始吸食电子烟，多次尝试戒烟后依然失败收场，并因此而与丈夫关系变差。</w:t>
      </w:r>
    </w:p>
    <w:p w14:paraId="4DB9A637" w14:textId="77777777" w:rsidR="00331CBB" w:rsidRPr="00A86EF9" w:rsidRDefault="00331CBB" w:rsidP="00331CBB">
      <w:pPr>
        <w:rPr>
          <w:rFonts w:ascii="新細明體" w:hAnsi="新細明體" w:cs="Arial"/>
          <w:sz w:val="28"/>
          <w:szCs w:val="20"/>
          <w:lang w:eastAsia="zh-CN"/>
        </w:rPr>
      </w:pPr>
    </w:p>
    <w:p w14:paraId="662A62AC" w14:textId="26165CF1" w:rsidR="00331CBB" w:rsidRPr="00A86EF9" w:rsidRDefault="003D5D1B" w:rsidP="00331CBB">
      <w:pPr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试分析故事主角吸烟的原因及对她的影响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14:paraId="546B2959" w14:textId="77777777" w:rsidTr="003A19D0">
        <w:trPr>
          <w:trHeight w:val="600"/>
        </w:trPr>
        <w:tc>
          <w:tcPr>
            <w:tcW w:w="9694" w:type="dxa"/>
          </w:tcPr>
          <w:p w14:paraId="03184066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14:paraId="54C5AEA6" w14:textId="77777777" w:rsidTr="003A19D0">
        <w:trPr>
          <w:trHeight w:val="600"/>
        </w:trPr>
        <w:tc>
          <w:tcPr>
            <w:tcW w:w="9694" w:type="dxa"/>
          </w:tcPr>
          <w:p w14:paraId="2E1E2030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14:paraId="63D50FB3" w14:textId="77777777" w:rsidTr="003A19D0">
        <w:trPr>
          <w:trHeight w:val="600"/>
        </w:trPr>
        <w:tc>
          <w:tcPr>
            <w:tcW w:w="9694" w:type="dxa"/>
          </w:tcPr>
          <w:p w14:paraId="3EC9EEA5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14:paraId="7FC8251C" w14:textId="77777777" w:rsidR="00713912" w:rsidRDefault="00713912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  <w:bdr w:val="single" w:sz="4" w:space="0" w:color="auto"/>
          <w:shd w:val="pct15" w:color="auto" w:fill="FFFFFF"/>
        </w:rPr>
      </w:pPr>
    </w:p>
    <w:p w14:paraId="3C449045" w14:textId="4D578D05" w:rsidR="00331CBB" w:rsidRPr="00A86EF9" w:rsidRDefault="003D5D1B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 w:rsidRPr="003D5D1B">
        <w:rPr>
          <w:rFonts w:ascii="新細明體" w:eastAsia="DengXian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  <w:lang w:eastAsia="zh-CN"/>
        </w:rPr>
        <w:t>祸从口入</w:t>
      </w:r>
    </w:p>
    <w:p w14:paraId="2D5F6C87" w14:textId="77777777"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A6A17" wp14:editId="6DC4B970">
                <wp:simplePos x="0" y="0"/>
                <wp:positionH relativeFrom="column">
                  <wp:posOffset>-297180</wp:posOffset>
                </wp:positionH>
                <wp:positionV relativeFrom="paragraph">
                  <wp:posOffset>346711</wp:posOffset>
                </wp:positionV>
                <wp:extent cx="6629400" cy="5613400"/>
                <wp:effectExtent l="38100" t="38100" r="38100" b="44450"/>
                <wp:wrapNone/>
                <wp:docPr id="20" name="圓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61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B3221" id="圓角矩形 20" o:spid="_x0000_s1026" style="position:absolute;margin-left:-23.4pt;margin-top:27.3pt;width:522pt;height:4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" filled="f" strokeweight="6pt"/>
            </w:pict>
          </mc:Fallback>
        </mc:AlternateContent>
      </w:r>
    </w:p>
    <w:p w14:paraId="40D33921" w14:textId="7BBCCE26" w:rsidR="00331CBB" w:rsidRPr="00A86EF9" w:rsidRDefault="003D5D1B" w:rsidP="00331CBB">
      <w:pPr>
        <w:spacing w:before="120" w:line="0" w:lineRule="atLeast"/>
        <w:ind w:firstLine="709"/>
        <w:jc w:val="center"/>
        <w:rPr>
          <w:rFonts w:ascii="新細明體" w:hAnsi="新細明體" w:cs="Arial"/>
          <w:b/>
          <w:sz w:val="36"/>
          <w:szCs w:val="20"/>
        </w:rPr>
      </w:pPr>
      <w:r w:rsidRPr="003D5D1B">
        <w:rPr>
          <w:rFonts w:ascii="新細明體" w:eastAsia="DengXian" w:hAnsi="新細明體" w:cs="Arial" w:hint="eastAsia"/>
          <w:sz w:val="36"/>
          <w:szCs w:val="20"/>
          <w:lang w:eastAsia="zh-CN"/>
        </w:rPr>
        <w:t>档案</w:t>
      </w:r>
      <w:r w:rsidRPr="003D5D1B">
        <w:rPr>
          <w:rFonts w:ascii="新細明體" w:eastAsia="DengXian" w:hAnsi="新細明體" w:cs="Arial"/>
          <w:sz w:val="36"/>
          <w:szCs w:val="20"/>
          <w:lang w:eastAsia="zh-CN"/>
        </w:rPr>
        <w:t>(</w:t>
      </w:r>
      <w:r w:rsidRPr="003D5D1B">
        <w:rPr>
          <w:rFonts w:ascii="新細明體" w:eastAsia="DengXian" w:hAnsi="新細明體" w:cs="Arial" w:hint="eastAsia"/>
          <w:sz w:val="36"/>
          <w:szCs w:val="20"/>
          <w:lang w:eastAsia="zh-CN"/>
        </w:rPr>
        <w:t>二</w:t>
      </w:r>
      <w:r w:rsidRPr="003D5D1B">
        <w:rPr>
          <w:rFonts w:ascii="新細明體" w:eastAsia="DengXian" w:hAnsi="新細明體" w:cs="Arial"/>
          <w:sz w:val="36"/>
          <w:szCs w:val="20"/>
          <w:lang w:eastAsia="zh-CN"/>
        </w:rPr>
        <w:t>)</w:t>
      </w:r>
    </w:p>
    <w:p w14:paraId="024388C6" w14:textId="75BB604F" w:rsidR="00331CBB" w:rsidRPr="00A86EF9" w:rsidRDefault="003D5D1B" w:rsidP="00331CBB">
      <w:pPr>
        <w:numPr>
          <w:ilvl w:val="0"/>
          <w:numId w:val="10"/>
        </w:numPr>
        <w:jc w:val="both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个人资料</w:t>
      </w:r>
    </w:p>
    <w:p w14:paraId="73E2C8FA" w14:textId="4218D2C3" w:rsidR="00331CBB" w:rsidRPr="00A86EF9" w:rsidRDefault="003D5D1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姓名：林伯伯</w:t>
      </w:r>
    </w:p>
    <w:p w14:paraId="5E450FBD" w14:textId="36D55EE7" w:rsidR="00331CBB" w:rsidRPr="00A86EF9" w:rsidRDefault="003D5D1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年龄：</w:t>
      </w:r>
      <w:r w:rsidRPr="003D5D1B">
        <w:rPr>
          <w:rFonts w:ascii="新細明體" w:eastAsia="DengXian" w:hAnsi="新細明體" w:cs="Arial"/>
          <w:noProof/>
          <w:kern w:val="0"/>
          <w:sz w:val="28"/>
          <w:szCs w:val="20"/>
          <w:lang w:eastAsia="zh-CN"/>
        </w:rPr>
        <w:t>60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岁</w:t>
      </w:r>
    </w:p>
    <w:p w14:paraId="1A79AC3D" w14:textId="2D71397F" w:rsidR="00331CBB" w:rsidRPr="00A86EF9" w:rsidRDefault="003D5D1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性别：男</w:t>
      </w:r>
    </w:p>
    <w:p w14:paraId="48D16D30" w14:textId="6474F47F" w:rsidR="00331CBB" w:rsidRPr="00A86EF9" w:rsidRDefault="003D5D1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职业：退休人士</w:t>
      </w:r>
    </w:p>
    <w:p w14:paraId="255699CA" w14:textId="1A1AE94C" w:rsidR="00331CBB" w:rsidRPr="00A86EF9" w:rsidRDefault="003D5D1B" w:rsidP="00331CBB">
      <w:pPr>
        <w:suppressAutoHyphens/>
        <w:spacing w:line="0" w:lineRule="atLeast"/>
        <w:ind w:left="238" w:firstLine="482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烟龄：</w:t>
      </w:r>
      <w:r w:rsidRPr="003D5D1B">
        <w:rPr>
          <w:rFonts w:ascii="新細明體" w:eastAsia="DengXian" w:hAnsi="新細明體" w:cs="Arial"/>
          <w:noProof/>
          <w:kern w:val="0"/>
          <w:sz w:val="28"/>
          <w:szCs w:val="20"/>
          <w:lang w:eastAsia="zh-CN"/>
        </w:rPr>
        <w:t>40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年</w:t>
      </w:r>
    </w:p>
    <w:p w14:paraId="06569B93" w14:textId="77777777"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0B00AA" wp14:editId="542540B7">
                <wp:simplePos x="0" y="0"/>
                <wp:positionH relativeFrom="column">
                  <wp:posOffset>3581400</wp:posOffset>
                </wp:positionH>
                <wp:positionV relativeFrom="paragraph">
                  <wp:posOffset>-1186180</wp:posOffset>
                </wp:positionV>
                <wp:extent cx="1981200" cy="1573530"/>
                <wp:effectExtent l="72390" t="72390" r="70485" b="6858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90829" id="群組 17" o:spid="_x0000_s1026" style="position:absolute;margin-left:282pt;margin-top:-93.4pt;width:156pt;height:123.9pt;z-index:251671552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">
                <v:rect id="Rectangle 14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" filled="f" strokeweight="10pt"/>
                <v:shape id="Picture 15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</w:p>
    <w:p w14:paraId="439B0AED" w14:textId="77777777"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14:paraId="2DFF0C9A" w14:textId="3AB985A8" w:rsidR="00331CBB" w:rsidRPr="00A86EF9" w:rsidRDefault="003D5D1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sz w:val="28"/>
          <w:szCs w:val="20"/>
          <w:lang w:eastAsia="zh-CN"/>
        </w:rPr>
        <w:t>二）故事背景</w:t>
      </w:r>
    </w:p>
    <w:p w14:paraId="2C933601" w14:textId="77777777" w:rsidR="00331CBB" w:rsidRPr="00A86EF9" w:rsidRDefault="00331CBB" w:rsidP="00331CBB">
      <w:pPr>
        <w:ind w:left="480" w:firstLine="480"/>
        <w:rPr>
          <w:rFonts w:ascii="新細明體" w:hAnsi="新細明體" w:cs="Arial"/>
          <w:szCs w:val="20"/>
          <w:u w:val="single"/>
        </w:rPr>
      </w:pPr>
    </w:p>
    <w:p w14:paraId="268B97D6" w14:textId="2EAD4949" w:rsidR="00331CBB" w:rsidRPr="00A86EF9" w:rsidRDefault="003D5D1B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林伯伯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是一名退休人士，二十岁时由内地来港工作。由于每天工作时间很长，压力甚大，他便藉吸烟来忘记烦恼及减压，至今已有四十年烟龄。五年前，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林伯伯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的妻子不幸因癌病逝世，为了忘记悲伤，他增加吸食的数量，每天三包才足够，无论在饭前饭后、看电视或报纸的时候，他总会吸烟。</w:t>
      </w:r>
    </w:p>
    <w:p w14:paraId="544CAD8E" w14:textId="77777777" w:rsidR="00331CBB" w:rsidRPr="00A86EF9" w:rsidRDefault="00331CBB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  <w:lang w:eastAsia="zh-CN"/>
        </w:rPr>
      </w:pPr>
    </w:p>
    <w:p w14:paraId="1CAAFF00" w14:textId="38174E4C" w:rsidR="00331CBB" w:rsidRPr="00A86EF9" w:rsidRDefault="003D5D1B" w:rsidP="00331CBB">
      <w:pPr>
        <w:spacing w:after="120" w:line="0" w:lineRule="atLeast"/>
        <w:ind w:left="480" w:firstLine="480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现在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林伯伯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与儿子一家同住，可算是儿孙满堂。他的孙儿们曾经说不喜欢爷爷身上所散发出的烟味，更经常在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林伯伯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吸烟时咳嗽。可是，</w:t>
      </w:r>
      <w:r w:rsidRPr="003D5D1B">
        <w:rPr>
          <w:rFonts w:ascii="新細明體" w:eastAsia="DengXian" w:hAnsi="新細明體" w:cs="Arial" w:hint="eastAsia"/>
          <w:noProof/>
          <w:kern w:val="0"/>
          <w:sz w:val="28"/>
          <w:szCs w:val="20"/>
          <w:lang w:eastAsia="zh-CN"/>
        </w:rPr>
        <w:t>林伯伯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不加理会，更多次表示自己身体仍非常健康，认为吸烟可令自己更长寿。</w:t>
      </w:r>
      <w:r w:rsidR="00331CBB" w:rsidRPr="00A86EF9">
        <w:rPr>
          <w:rFonts w:ascii="新細明體" w:hAnsi="新細明體" w:cs="Arial"/>
          <w:sz w:val="28"/>
          <w:szCs w:val="20"/>
          <w:lang w:eastAsia="zh-CN"/>
        </w:rPr>
        <w:t xml:space="preserve"> </w:t>
      </w:r>
    </w:p>
    <w:p w14:paraId="67055161" w14:textId="7AA90DCB" w:rsidR="00331CBB" w:rsidRPr="00A86EF9" w:rsidRDefault="003D5D1B" w:rsidP="00331CBB">
      <w:pPr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试分析故事主角吸烟的原因及对他的影响。</w:t>
      </w:r>
    </w:p>
    <w:tbl>
      <w:tblPr>
        <w:tblW w:w="96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654738" w:rsidRPr="00A86EF9" w14:paraId="462F6419" w14:textId="77777777" w:rsidTr="00654738">
        <w:trPr>
          <w:trHeight w:val="600"/>
        </w:trPr>
        <w:tc>
          <w:tcPr>
            <w:tcW w:w="9694" w:type="dxa"/>
          </w:tcPr>
          <w:p w14:paraId="520FE0C9" w14:textId="77777777" w:rsidR="00654738" w:rsidRPr="00A86EF9" w:rsidRDefault="00654738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14:paraId="1B01C936" w14:textId="77777777" w:rsidTr="00654738">
        <w:trPr>
          <w:trHeight w:val="600"/>
        </w:trPr>
        <w:tc>
          <w:tcPr>
            <w:tcW w:w="9694" w:type="dxa"/>
          </w:tcPr>
          <w:p w14:paraId="231FEE32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14:paraId="057A8FA9" w14:textId="77777777" w:rsidTr="00654738">
        <w:trPr>
          <w:trHeight w:val="600"/>
        </w:trPr>
        <w:tc>
          <w:tcPr>
            <w:tcW w:w="9694" w:type="dxa"/>
          </w:tcPr>
          <w:p w14:paraId="2E90D650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14:paraId="49E5FCA4" w14:textId="77777777" w:rsidR="00331CBB" w:rsidRPr="00A86EF9" w:rsidRDefault="00331CBB" w:rsidP="00331CBB">
      <w:pPr>
        <w:ind w:firstLine="480"/>
        <w:rPr>
          <w:rFonts w:ascii="新細明體" w:hAnsi="新細明體" w:cs="Arial"/>
          <w:szCs w:val="20"/>
        </w:rPr>
      </w:pPr>
    </w:p>
    <w:p w14:paraId="171A0CE7" w14:textId="77777777" w:rsidR="00331CBB" w:rsidRPr="00C803F8" w:rsidRDefault="00331CBB" w:rsidP="00331CBB">
      <w:pPr>
        <w:jc w:val="right"/>
        <w:rPr>
          <w:rFonts w:ascii="新細明體" w:hAnsi="新細明體" w:cs="Arial"/>
          <w:sz w:val="20"/>
          <w:szCs w:val="20"/>
        </w:rPr>
      </w:pPr>
      <w:r w:rsidRPr="00A86EF9">
        <w:rPr>
          <w:rFonts w:ascii="新細明體" w:hAnsi="新細明體" w:cs="Arial"/>
          <w:sz w:val="28"/>
          <w:szCs w:val="20"/>
        </w:rPr>
        <w:br w:type="page"/>
      </w:r>
    </w:p>
    <w:p w14:paraId="5D6DADEB" w14:textId="3C724CEC" w:rsidR="00331CBB" w:rsidRPr="00A86EF9" w:rsidRDefault="003D5D1B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 w:rsidRPr="003D5D1B">
        <w:rPr>
          <w:rFonts w:ascii="新細明體" w:eastAsia="DengXian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  <w:lang w:eastAsia="zh-CN"/>
        </w:rPr>
        <w:lastRenderedPageBreak/>
        <w:t>祸从口入</w:t>
      </w:r>
    </w:p>
    <w:p w14:paraId="53B5EC75" w14:textId="77777777"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086D8" wp14:editId="44B1E88E">
                <wp:simplePos x="0" y="0"/>
                <wp:positionH relativeFrom="column">
                  <wp:posOffset>-224569</wp:posOffset>
                </wp:positionH>
                <wp:positionV relativeFrom="paragraph">
                  <wp:posOffset>348698</wp:posOffset>
                </wp:positionV>
                <wp:extent cx="6629400" cy="5803099"/>
                <wp:effectExtent l="38100" t="38100" r="38100" b="45720"/>
                <wp:wrapNone/>
                <wp:docPr id="16" name="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8030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D1999" id="圓角矩形 16" o:spid="_x0000_s1026" style="position:absolute;margin-left:-17.7pt;margin-top:27.45pt;width:522pt;height:4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" filled="f" strokeweight="6pt"/>
            </w:pict>
          </mc:Fallback>
        </mc:AlternateContent>
      </w:r>
    </w:p>
    <w:p w14:paraId="053D276A" w14:textId="62C0B889" w:rsidR="00331CBB" w:rsidRPr="00A86EF9" w:rsidRDefault="003D5D1B" w:rsidP="00331CBB">
      <w:pPr>
        <w:jc w:val="center"/>
        <w:rPr>
          <w:rFonts w:ascii="新細明體" w:hAnsi="新細明體" w:cs="Arial"/>
          <w:sz w:val="36"/>
          <w:szCs w:val="20"/>
        </w:rPr>
      </w:pPr>
      <w:r w:rsidRPr="003D5D1B">
        <w:rPr>
          <w:rFonts w:ascii="新細明體" w:eastAsia="DengXian" w:hAnsi="新細明體" w:cs="Arial" w:hint="eastAsia"/>
          <w:sz w:val="36"/>
          <w:szCs w:val="20"/>
          <w:lang w:eastAsia="zh-CN"/>
        </w:rPr>
        <w:t>档案</w:t>
      </w:r>
      <w:r w:rsidRPr="003D5D1B">
        <w:rPr>
          <w:rFonts w:ascii="新細明體" w:eastAsia="DengXian" w:hAnsi="新細明體" w:cs="Arial"/>
          <w:sz w:val="36"/>
          <w:szCs w:val="20"/>
          <w:lang w:eastAsia="zh-CN"/>
        </w:rPr>
        <w:t>(</w:t>
      </w:r>
      <w:r w:rsidRPr="003D5D1B">
        <w:rPr>
          <w:rFonts w:ascii="新細明體" w:eastAsia="DengXian" w:hAnsi="新細明體" w:cs="Arial" w:hint="eastAsia"/>
          <w:sz w:val="36"/>
          <w:szCs w:val="20"/>
          <w:lang w:eastAsia="zh-CN"/>
        </w:rPr>
        <w:t>三</w:t>
      </w:r>
      <w:r w:rsidRPr="003D5D1B">
        <w:rPr>
          <w:rFonts w:ascii="新細明體" w:eastAsia="DengXian" w:hAnsi="新細明體" w:cs="Arial"/>
          <w:sz w:val="36"/>
          <w:szCs w:val="20"/>
          <w:lang w:eastAsia="zh-CN"/>
        </w:rPr>
        <w:t>)</w:t>
      </w:r>
    </w:p>
    <w:p w14:paraId="161DB7FF" w14:textId="04CCFC19" w:rsidR="00331CBB" w:rsidRPr="00A86EF9" w:rsidRDefault="00331CBB" w:rsidP="00331CBB">
      <w:pPr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33727D" wp14:editId="68BC1C9E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1981200" cy="1573530"/>
                <wp:effectExtent l="72390" t="72390" r="70485" b="6858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47AAC" id="群組 13" o:spid="_x0000_s1026" style="position:absolute;margin-left:294pt;margin-top:9pt;width:156pt;height:123.9pt;z-index:251674624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">
                <v:rect id="Rectangle 23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" filled="f" strokeweight="10pt"/>
                <v:shape id="Picture 24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  <w:r w:rsidR="003D5D1B"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一）个人资料</w:t>
      </w:r>
    </w:p>
    <w:p w14:paraId="0D2864BE" w14:textId="600C976F" w:rsidR="00331CBB" w:rsidRPr="00A86EF9" w:rsidRDefault="003D5D1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姓名：小玲</w:t>
      </w:r>
    </w:p>
    <w:p w14:paraId="61AD7BDA" w14:textId="56E1DDCF" w:rsidR="00331CBB" w:rsidRPr="00A86EF9" w:rsidRDefault="003D5D1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年龄：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12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岁</w:t>
      </w:r>
    </w:p>
    <w:p w14:paraId="57754830" w14:textId="279132F3" w:rsidR="00331CBB" w:rsidRPr="00A86EF9" w:rsidRDefault="003D5D1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性别：女</w:t>
      </w:r>
    </w:p>
    <w:p w14:paraId="495F4C27" w14:textId="0588D83B" w:rsidR="00331CBB" w:rsidRPr="00A86EF9" w:rsidRDefault="003D5D1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职业：小六学生</w:t>
      </w:r>
    </w:p>
    <w:p w14:paraId="67F95187" w14:textId="0AE2A804" w:rsidR="00331CBB" w:rsidRPr="00A86EF9" w:rsidRDefault="003D5D1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烟龄：半年</w:t>
      </w:r>
    </w:p>
    <w:p w14:paraId="62B98E51" w14:textId="77777777" w:rsidR="00331CBB" w:rsidRPr="00A86EF9" w:rsidRDefault="00331CBB" w:rsidP="00331CBB">
      <w:pPr>
        <w:spacing w:line="0" w:lineRule="atLeast"/>
        <w:ind w:firstLine="482"/>
        <w:rPr>
          <w:rFonts w:ascii="新細明體" w:hAnsi="新細明體" w:cs="Arial"/>
          <w:sz w:val="28"/>
          <w:szCs w:val="20"/>
        </w:rPr>
      </w:pPr>
    </w:p>
    <w:p w14:paraId="0395B74F" w14:textId="2392B164" w:rsidR="00331CBB" w:rsidRPr="00A86EF9" w:rsidRDefault="003D5D1B" w:rsidP="00331CBB">
      <w:pPr>
        <w:rPr>
          <w:rFonts w:ascii="新細明體" w:hAnsi="新細明體" w:cs="Arial"/>
          <w:noProof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sz w:val="28"/>
          <w:szCs w:val="20"/>
          <w:lang w:eastAsia="zh-CN"/>
        </w:rPr>
        <w:t>二）故事背景</w:t>
      </w:r>
    </w:p>
    <w:p w14:paraId="21A60B2C" w14:textId="77777777" w:rsidR="00331CBB" w:rsidRPr="00A86EF9" w:rsidRDefault="00331CBB" w:rsidP="00331CBB">
      <w:pPr>
        <w:rPr>
          <w:rFonts w:ascii="新細明體" w:hAnsi="新細明體" w:cs="Arial"/>
          <w:noProof/>
          <w:kern w:val="0"/>
          <w:szCs w:val="20"/>
        </w:rPr>
      </w:pPr>
    </w:p>
    <w:p w14:paraId="7A0756AC" w14:textId="492D0CB5" w:rsidR="00331CBB" w:rsidRPr="00A86EF9" w:rsidRDefault="003D5D1B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小玲最爱观看各类型电视剧集，每当看到剧集中明星吸烟时的神态，便觉得他们很「有型有款」，不禁跃跃欲试。小玲的朋友不多，平日总是独来独往。半年前，小玲经过邻近的球场时，一群和她年纪相若的青少年拿着不同款式的</w:t>
      </w:r>
      <w:r w:rsidRPr="003D5D1B">
        <w:rPr>
          <w:rFonts w:ascii="新細明體" w:eastAsia="DengXian" w:hAnsi="新細明體" w:hint="eastAsia"/>
          <w:sz w:val="28"/>
          <w:szCs w:val="20"/>
          <w:lang w:eastAsia="zh-CN"/>
        </w:rPr>
        <w:t>管子在嘴里吸，然后吐出一个个不同花样的烟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圈。她停下来看着，他们便向她招手，问她有没有兴趣试试。小玲吸了第一口烟。</w:t>
      </w:r>
    </w:p>
    <w:p w14:paraId="0694ED76" w14:textId="77777777" w:rsidR="00331CBB" w:rsidRPr="00A86EF9" w:rsidRDefault="00331CBB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  <w:lang w:eastAsia="zh-CN"/>
        </w:rPr>
      </w:pPr>
    </w:p>
    <w:p w14:paraId="1A668DC7" w14:textId="59A01A03" w:rsidR="00331CBB" w:rsidRPr="00A86EF9" w:rsidRDefault="003D5D1B" w:rsidP="00331CBB">
      <w:pPr>
        <w:spacing w:line="0" w:lineRule="atLeast"/>
        <w:ind w:left="482" w:firstLine="482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 xml:space="preserve"> 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从此，小玲常与这群朋友于放学后和假日一起在球场抽烟。她每次吸烟都会充满自信，因为自觉吸烟的样子如明星般迷人，很容易和别人打开话题和结交新朋友，并且认为吸食电子烟不会上瘾。直到现在，小玲仍继续吸烟。</w:t>
      </w:r>
    </w:p>
    <w:p w14:paraId="6B59D0D3" w14:textId="77777777" w:rsidR="00331CBB" w:rsidRPr="00A86EF9" w:rsidRDefault="00331CBB" w:rsidP="00331CBB">
      <w:pPr>
        <w:spacing w:line="0" w:lineRule="atLeast"/>
        <w:ind w:left="482" w:firstLine="482"/>
        <w:rPr>
          <w:rFonts w:ascii="新細明體" w:hAnsi="新細明體" w:cs="Arial"/>
          <w:sz w:val="28"/>
          <w:szCs w:val="20"/>
          <w:lang w:eastAsia="zh-CN"/>
        </w:rPr>
      </w:pPr>
    </w:p>
    <w:p w14:paraId="6FAD1E11" w14:textId="5FCEE6A8" w:rsidR="00331CBB" w:rsidRPr="00A86EF9" w:rsidRDefault="003D5D1B" w:rsidP="00331CBB">
      <w:pPr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试分析故事主角吸烟的原因及对她的影响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14:paraId="1F313E43" w14:textId="77777777" w:rsidTr="003A19D0">
        <w:trPr>
          <w:trHeight w:val="600"/>
        </w:trPr>
        <w:tc>
          <w:tcPr>
            <w:tcW w:w="9694" w:type="dxa"/>
          </w:tcPr>
          <w:p w14:paraId="5F677646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  <w:lang w:eastAsia="zh-CN"/>
              </w:rPr>
            </w:pPr>
          </w:p>
        </w:tc>
      </w:tr>
      <w:tr w:rsidR="00331CBB" w:rsidRPr="00A86EF9" w14:paraId="7047F3ED" w14:textId="77777777" w:rsidTr="003A19D0">
        <w:trPr>
          <w:trHeight w:val="600"/>
        </w:trPr>
        <w:tc>
          <w:tcPr>
            <w:tcW w:w="9694" w:type="dxa"/>
          </w:tcPr>
          <w:p w14:paraId="3F2E5A38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  <w:lang w:eastAsia="zh-CN"/>
              </w:rPr>
            </w:pPr>
          </w:p>
        </w:tc>
      </w:tr>
      <w:tr w:rsidR="00331CBB" w:rsidRPr="00A86EF9" w14:paraId="4274834F" w14:textId="77777777" w:rsidTr="003A19D0">
        <w:trPr>
          <w:trHeight w:val="600"/>
        </w:trPr>
        <w:tc>
          <w:tcPr>
            <w:tcW w:w="9694" w:type="dxa"/>
          </w:tcPr>
          <w:p w14:paraId="1365C648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  <w:lang w:eastAsia="zh-CN"/>
              </w:rPr>
            </w:pPr>
          </w:p>
        </w:tc>
      </w:tr>
    </w:tbl>
    <w:p w14:paraId="0ADE4EA9" w14:textId="77777777" w:rsidR="00331CBB" w:rsidRPr="00A86EF9" w:rsidRDefault="00331CBB" w:rsidP="00331CBB">
      <w:pPr>
        <w:jc w:val="right"/>
        <w:rPr>
          <w:rFonts w:ascii="新細明體" w:hAnsi="新細明體"/>
          <w:sz w:val="20"/>
          <w:szCs w:val="20"/>
          <w:lang w:eastAsia="zh-CN"/>
        </w:rPr>
      </w:pPr>
      <w:r w:rsidRPr="00A86EF9">
        <w:rPr>
          <w:rFonts w:ascii="新細明體" w:hAnsi="新細明體"/>
          <w:sz w:val="20"/>
          <w:szCs w:val="20"/>
          <w:lang w:eastAsia="zh-CN"/>
        </w:rPr>
        <w:br w:type="page"/>
      </w:r>
    </w:p>
    <w:p w14:paraId="0D7C5E86" w14:textId="3472CF06" w:rsidR="00331CBB" w:rsidRPr="00A86EF9" w:rsidRDefault="003D5D1B" w:rsidP="00331CBB">
      <w:pPr>
        <w:jc w:val="center"/>
        <w:rPr>
          <w:rFonts w:ascii="新細明體" w:hAnsi="新細明體" w:cs="Arial"/>
          <w:b/>
          <w:noProof/>
          <w:kern w:val="0"/>
          <w:sz w:val="40"/>
          <w:szCs w:val="20"/>
        </w:rPr>
      </w:pPr>
      <w:r w:rsidRPr="003D5D1B">
        <w:rPr>
          <w:rFonts w:ascii="新細明體" w:eastAsia="DengXian" w:hAnsi="新細明體" w:cs="Arial" w:hint="eastAsia"/>
          <w:b/>
          <w:noProof/>
          <w:kern w:val="0"/>
          <w:sz w:val="40"/>
          <w:szCs w:val="20"/>
          <w:bdr w:val="single" w:sz="4" w:space="0" w:color="auto"/>
          <w:shd w:val="pct15" w:color="auto" w:fill="FFFFFF"/>
          <w:lang w:eastAsia="zh-CN"/>
        </w:rPr>
        <w:lastRenderedPageBreak/>
        <w:t>祸从口入</w:t>
      </w:r>
    </w:p>
    <w:p w14:paraId="7742E5D6" w14:textId="77777777" w:rsidR="00331CBB" w:rsidRPr="00A86EF9" w:rsidRDefault="00331CBB" w:rsidP="00331CBB">
      <w:pPr>
        <w:jc w:val="center"/>
        <w:rPr>
          <w:rFonts w:ascii="新細明體" w:hAnsi="新細明體" w:cs="Arial"/>
          <w:i/>
          <w:noProof/>
          <w:sz w:val="28"/>
          <w:szCs w:val="20"/>
        </w:rPr>
      </w:pPr>
      <w:r>
        <w:rPr>
          <w:rFonts w:ascii="新細明體" w:hAnsi="新細明體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2D94E" wp14:editId="69773B22">
                <wp:simplePos x="0" y="0"/>
                <wp:positionH relativeFrom="column">
                  <wp:posOffset>-234508</wp:posOffset>
                </wp:positionH>
                <wp:positionV relativeFrom="paragraph">
                  <wp:posOffset>348698</wp:posOffset>
                </wp:positionV>
                <wp:extent cx="6629400" cy="5595620"/>
                <wp:effectExtent l="38100" t="38100" r="38100" b="43180"/>
                <wp:wrapNone/>
                <wp:docPr id="12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59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7AFDE" id="圓角矩形 12" o:spid="_x0000_s1026" style="position:absolute;margin-left:-18.45pt;margin-top:27.45pt;width:522pt;height:4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" filled="f" strokeweight="6pt"/>
            </w:pict>
          </mc:Fallback>
        </mc:AlternateContent>
      </w:r>
    </w:p>
    <w:p w14:paraId="5C78348F" w14:textId="277A241F" w:rsidR="00331CBB" w:rsidRPr="00A86EF9" w:rsidRDefault="003D5D1B" w:rsidP="00331CBB">
      <w:pPr>
        <w:jc w:val="center"/>
        <w:rPr>
          <w:rFonts w:ascii="新細明體" w:hAnsi="新細明體" w:cs="Arial"/>
          <w:sz w:val="36"/>
          <w:szCs w:val="20"/>
        </w:rPr>
      </w:pPr>
      <w:r w:rsidRPr="003D5D1B">
        <w:rPr>
          <w:rFonts w:ascii="新細明體" w:eastAsia="DengXian" w:hAnsi="新細明體" w:cs="Arial" w:hint="eastAsia"/>
          <w:sz w:val="36"/>
          <w:szCs w:val="20"/>
          <w:lang w:eastAsia="zh-CN"/>
        </w:rPr>
        <w:t>档案</w:t>
      </w:r>
      <w:r w:rsidRPr="003D5D1B">
        <w:rPr>
          <w:rFonts w:ascii="新細明體" w:eastAsia="DengXian" w:hAnsi="新細明體" w:cs="Arial"/>
          <w:sz w:val="36"/>
          <w:szCs w:val="20"/>
          <w:lang w:eastAsia="zh-CN"/>
        </w:rPr>
        <w:t>(</w:t>
      </w:r>
      <w:r w:rsidRPr="003D5D1B">
        <w:rPr>
          <w:rFonts w:ascii="新細明體" w:eastAsia="DengXian" w:hAnsi="新細明體" w:cs="Arial" w:hint="eastAsia"/>
          <w:sz w:val="36"/>
          <w:szCs w:val="20"/>
          <w:lang w:eastAsia="zh-CN"/>
        </w:rPr>
        <w:t>四</w:t>
      </w:r>
      <w:r w:rsidRPr="003D5D1B">
        <w:rPr>
          <w:rFonts w:ascii="新細明體" w:eastAsia="DengXian" w:hAnsi="新細明體" w:cs="Arial"/>
          <w:sz w:val="36"/>
          <w:szCs w:val="20"/>
          <w:lang w:eastAsia="zh-CN"/>
        </w:rPr>
        <w:t>)</w:t>
      </w:r>
    </w:p>
    <w:p w14:paraId="0A85287F" w14:textId="0F55EE6A" w:rsidR="00331CBB" w:rsidRPr="00A86EF9" w:rsidRDefault="003D5D1B" w:rsidP="00331CBB">
      <w:pPr>
        <w:numPr>
          <w:ilvl w:val="0"/>
          <w:numId w:val="8"/>
        </w:numPr>
        <w:spacing w:line="0" w:lineRule="atLeast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个人资料</w:t>
      </w:r>
    </w:p>
    <w:p w14:paraId="316F3BBF" w14:textId="77777777" w:rsidR="00331CBB" w:rsidRPr="00A86EF9" w:rsidRDefault="00331CBB" w:rsidP="00331CBB">
      <w:pPr>
        <w:spacing w:line="0" w:lineRule="atLeast"/>
        <w:rPr>
          <w:rFonts w:ascii="新細明體" w:hAnsi="新細明體" w:cs="Arial"/>
          <w:sz w:val="28"/>
          <w:szCs w:val="20"/>
        </w:rPr>
      </w:pPr>
      <w:r>
        <w:rPr>
          <w:rFonts w:ascii="新細明體" w:hAnsi="新細明體" w:cs="Arial" w:hint="eastAsia"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24713A" wp14:editId="77188ACB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1981200" cy="1573530"/>
                <wp:effectExtent l="72390" t="72390" r="70485" b="6858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573530"/>
                          <a:chOff x="6414" y="4374"/>
                          <a:chExt cx="3480" cy="2764"/>
                        </a:xfrm>
                      </wpg:grpSpPr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14" y="4374"/>
                            <a:ext cx="3480" cy="27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9" y="4629"/>
                            <a:ext cx="264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0E7CB" id="群組 9" o:spid="_x0000_s1026" style="position:absolute;margin-left:4in;margin-top:8.8pt;width:156pt;height:123.9pt;z-index:251672576" coordorigin="6414,437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">
                <v:rect id="Rectangle 17" o:spid="_x0000_s1027" style="position:absolute;left:6414;top:4374;width:348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" filled="f" strokeweight="10pt"/>
                <v:shape id="Picture 18" o:spid="_x0000_s1028" type="#_x0000_t75" style="position:absolute;left:6849;top:4629;width:26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">
                  <v:imagedata r:id="rId33" o:title=""/>
                </v:shape>
              </v:group>
            </w:pict>
          </mc:Fallback>
        </mc:AlternateContent>
      </w:r>
    </w:p>
    <w:p w14:paraId="1353DD4A" w14:textId="36EAC40B" w:rsidR="00331CBB" w:rsidRPr="00A86EF9" w:rsidRDefault="003D5D1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姓名：张先生</w:t>
      </w:r>
    </w:p>
    <w:p w14:paraId="135D1DA0" w14:textId="0F041F8C" w:rsidR="00331CBB" w:rsidRPr="00A86EF9" w:rsidRDefault="003D5D1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年龄：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18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岁</w:t>
      </w:r>
    </w:p>
    <w:p w14:paraId="76465060" w14:textId="119170D4" w:rsidR="00331CBB" w:rsidRPr="00A86EF9" w:rsidRDefault="003D5D1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性别：男</w:t>
      </w:r>
    </w:p>
    <w:p w14:paraId="02865722" w14:textId="3B250F26" w:rsidR="00331CBB" w:rsidRPr="00A86EF9" w:rsidRDefault="003D5D1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职业：装修工人</w:t>
      </w:r>
    </w:p>
    <w:p w14:paraId="76C96853" w14:textId="2AA1EB63" w:rsidR="00331CBB" w:rsidRPr="00A86EF9" w:rsidRDefault="003D5D1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烟龄：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1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年</w:t>
      </w:r>
    </w:p>
    <w:p w14:paraId="27B4221B" w14:textId="77777777"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14:paraId="448D2A38" w14:textId="77777777" w:rsidR="00331CBB" w:rsidRPr="00A86EF9" w:rsidRDefault="00331CBB" w:rsidP="00331CBB">
      <w:pPr>
        <w:spacing w:line="0" w:lineRule="atLeast"/>
        <w:ind w:firstLine="480"/>
        <w:rPr>
          <w:rFonts w:ascii="新細明體" w:hAnsi="新細明體" w:cs="Arial"/>
          <w:sz w:val="28"/>
          <w:szCs w:val="20"/>
        </w:rPr>
      </w:pPr>
    </w:p>
    <w:p w14:paraId="769979F6" w14:textId="6542AFA2" w:rsidR="00331CBB" w:rsidRPr="00A86EF9" w:rsidRDefault="003D5D1B" w:rsidP="00331CBB">
      <w:pPr>
        <w:spacing w:line="0" w:lineRule="atLeast"/>
        <w:rPr>
          <w:rFonts w:ascii="新細明體" w:hAnsi="新細明體" w:cs="Arial"/>
          <w:noProof/>
          <w:sz w:val="28"/>
          <w:szCs w:val="20"/>
        </w:rPr>
      </w:pPr>
      <w:r w:rsidRPr="003D5D1B">
        <w:rPr>
          <w:rFonts w:ascii="新細明體" w:eastAsia="DengXian" w:hAnsi="新細明體" w:cs="Arial" w:hint="eastAsia"/>
          <w:noProof/>
          <w:sz w:val="28"/>
          <w:szCs w:val="20"/>
          <w:lang w:eastAsia="zh-CN"/>
        </w:rPr>
        <w:t>二）故事背景</w:t>
      </w:r>
    </w:p>
    <w:p w14:paraId="78E8C77A" w14:textId="77777777" w:rsidR="00331CBB" w:rsidRPr="00A86EF9" w:rsidRDefault="00331CBB" w:rsidP="00331CBB">
      <w:pPr>
        <w:spacing w:line="0" w:lineRule="atLeast"/>
        <w:rPr>
          <w:rFonts w:ascii="新細明體" w:hAnsi="新細明體" w:cs="Arial"/>
          <w:noProof/>
          <w:kern w:val="0"/>
          <w:sz w:val="28"/>
          <w:szCs w:val="20"/>
        </w:rPr>
      </w:pPr>
    </w:p>
    <w:p w14:paraId="15398FEE" w14:textId="053FD151" w:rsidR="00331CBB" w:rsidRPr="00A86EF9" w:rsidRDefault="003D5D1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张先生中学毕业后任职装修工人。出来工作以后，张先生大部分同事均为吸烟者，便取笑不吸烟的张先生「扮乖仔」。张先生感到同事刻意排斥他，为了获取他们的认同，便决定吸烟。</w:t>
      </w:r>
    </w:p>
    <w:p w14:paraId="5C5353A2" w14:textId="77777777" w:rsidR="00331CBB" w:rsidRPr="00A86EF9" w:rsidRDefault="00331CB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  <w:lang w:eastAsia="zh-CN"/>
        </w:rPr>
      </w:pPr>
    </w:p>
    <w:p w14:paraId="03BC5435" w14:textId="279CC3CD" w:rsidR="00331CBB" w:rsidRPr="00A86EF9" w:rsidRDefault="003D5D1B" w:rsidP="00331CBB">
      <w:pPr>
        <w:spacing w:before="120" w:line="0" w:lineRule="atLeast"/>
        <w:ind w:firstLine="709"/>
        <w:jc w:val="both"/>
        <w:rPr>
          <w:rFonts w:ascii="新細明體" w:hAnsi="新細明體" w:cs="Arial"/>
          <w:sz w:val="28"/>
          <w:szCs w:val="20"/>
          <w:lang w:eastAsia="zh-CN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由于吸烟的缘故，张先生的声线变得低沉，牙齿变得很黄，手指间亦有清洗不去的烟草味道。张先生多在工作后与同事一起吸烟，虽然途人间中会对他们投以厌恶的眼光，可是张先生没有想过戒烟，因为他觉得如果自己停止吸烟，其他同事便会疏远他。</w:t>
      </w:r>
    </w:p>
    <w:p w14:paraId="6AF72D5F" w14:textId="77777777" w:rsidR="00331CBB" w:rsidRPr="00A86EF9" w:rsidRDefault="00331CBB" w:rsidP="00331CBB">
      <w:pPr>
        <w:rPr>
          <w:rFonts w:ascii="新細明體" w:hAnsi="新細明體" w:cs="Arial"/>
          <w:sz w:val="28"/>
          <w:szCs w:val="20"/>
          <w:lang w:eastAsia="zh-CN"/>
        </w:rPr>
      </w:pPr>
    </w:p>
    <w:p w14:paraId="27949797" w14:textId="423DCF69" w:rsidR="00331CBB" w:rsidRPr="00A86EF9" w:rsidRDefault="003D5D1B" w:rsidP="00331CBB">
      <w:pPr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试分析故事主角吸烟的原因及对他的影响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331CBB" w:rsidRPr="00A86EF9" w14:paraId="276F8BD3" w14:textId="77777777" w:rsidTr="003A19D0">
        <w:trPr>
          <w:trHeight w:val="600"/>
        </w:trPr>
        <w:tc>
          <w:tcPr>
            <w:tcW w:w="9694" w:type="dxa"/>
          </w:tcPr>
          <w:p w14:paraId="0A883BEC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14:paraId="18F43254" w14:textId="77777777" w:rsidTr="003A19D0">
        <w:trPr>
          <w:trHeight w:val="600"/>
        </w:trPr>
        <w:tc>
          <w:tcPr>
            <w:tcW w:w="9694" w:type="dxa"/>
          </w:tcPr>
          <w:p w14:paraId="7D53F53D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  <w:tr w:rsidR="00331CBB" w:rsidRPr="00A86EF9" w14:paraId="64141AFA" w14:textId="77777777" w:rsidTr="003A19D0">
        <w:trPr>
          <w:trHeight w:val="600"/>
        </w:trPr>
        <w:tc>
          <w:tcPr>
            <w:tcW w:w="9694" w:type="dxa"/>
          </w:tcPr>
          <w:p w14:paraId="6B3B7C15" w14:textId="77777777" w:rsidR="00331CBB" w:rsidRPr="00A86EF9" w:rsidRDefault="00331CBB" w:rsidP="003A19D0">
            <w:pPr>
              <w:rPr>
                <w:rFonts w:ascii="新細明體" w:hAnsi="新細明體" w:cs="Arial"/>
                <w:sz w:val="28"/>
                <w:szCs w:val="20"/>
              </w:rPr>
            </w:pPr>
          </w:p>
        </w:tc>
      </w:tr>
    </w:tbl>
    <w:p w14:paraId="725BD1A4" w14:textId="77777777" w:rsidR="00331CBB" w:rsidRDefault="00331CBB" w:rsidP="00331C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14:paraId="47868533" w14:textId="4CC84617" w:rsidR="00331CBB" w:rsidRDefault="003D5D1B" w:rsidP="00331CBB">
      <w:pPr>
        <w:jc w:val="right"/>
        <w:rPr>
          <w:rFonts w:ascii="新細明體" w:hAnsi="新細明體"/>
          <w:noProof/>
          <w:kern w:val="0"/>
          <w:szCs w:val="20"/>
        </w:rPr>
      </w:pPr>
      <w:r w:rsidRPr="003D5D1B">
        <w:rPr>
          <w:rFonts w:ascii="新細明體" w:eastAsia="DengXian" w:hAnsi="新細明體" w:hint="eastAsia"/>
          <w:sz w:val="20"/>
          <w:szCs w:val="20"/>
          <w:lang w:eastAsia="zh-CN"/>
        </w:rPr>
        <w:lastRenderedPageBreak/>
        <w:t>附件三</w:t>
      </w:r>
    </w:p>
    <w:p w14:paraId="0EB0E2DA" w14:textId="38ADF36D" w:rsidR="00331CBB" w:rsidRPr="00A86EF9" w:rsidRDefault="00331CBB" w:rsidP="00331CBB">
      <w:pPr>
        <w:jc w:val="center"/>
        <w:rPr>
          <w:rFonts w:ascii="新細明體" w:hAnsi="新細明體" w:cs="Arial"/>
          <w:b/>
          <w:bCs/>
          <w:sz w:val="40"/>
          <w:szCs w:val="20"/>
          <w:bdr w:val="single" w:sz="4" w:space="0" w:color="auto"/>
          <w:shd w:val="pct15" w:color="auto" w:fill="FFFFFF"/>
        </w:rPr>
      </w:pPr>
      <w:r>
        <w:rPr>
          <w:rFonts w:ascii="新細明體" w:hAnsi="新細明體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3918DF4" wp14:editId="01FF7507">
            <wp:simplePos x="0" y="0"/>
            <wp:positionH relativeFrom="column">
              <wp:posOffset>2819400</wp:posOffset>
            </wp:positionH>
            <wp:positionV relativeFrom="paragraph">
              <wp:posOffset>342900</wp:posOffset>
            </wp:positionV>
            <wp:extent cx="3190240" cy="417576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1B" w:rsidRPr="003D5D1B">
        <w:rPr>
          <w:rFonts w:ascii="新細明體" w:eastAsia="DengXian" w:hAnsi="新細明體" w:cs="Arial" w:hint="eastAsia"/>
          <w:b/>
          <w:bCs/>
          <w:sz w:val="40"/>
          <w:szCs w:val="20"/>
          <w:bdr w:val="single" w:sz="4" w:space="0" w:color="auto"/>
          <w:shd w:val="pct15" w:color="auto" w:fill="FFFFFF"/>
          <w:lang w:eastAsia="zh-CN"/>
        </w:rPr>
        <w:t>反吸烟宣传广告</w:t>
      </w:r>
    </w:p>
    <w:p w14:paraId="32FB7932" w14:textId="015C5301" w:rsidR="00331CBB" w:rsidRPr="00A86EF9" w:rsidRDefault="003D5D1B" w:rsidP="00331CBB">
      <w:pPr>
        <w:jc w:val="both"/>
        <w:rPr>
          <w:rFonts w:ascii="新細明體" w:hAnsi="新細明體" w:cs="Arial"/>
          <w:b/>
          <w:bCs/>
          <w:sz w:val="28"/>
          <w:szCs w:val="20"/>
        </w:rPr>
      </w:pPr>
      <w:r w:rsidRPr="003D5D1B">
        <w:rPr>
          <w:rFonts w:ascii="新細明體" w:eastAsia="DengXian" w:hAnsi="新細明體" w:cs="Arial" w:hint="eastAsia"/>
          <w:b/>
          <w:bCs/>
          <w:sz w:val="28"/>
          <w:szCs w:val="20"/>
          <w:lang w:eastAsia="zh-CN"/>
        </w:rPr>
        <w:t>宣传广告指引：</w:t>
      </w:r>
    </w:p>
    <w:p w14:paraId="74654F40" w14:textId="7F7E8204" w:rsidR="00331CBB" w:rsidRPr="00A86EF9" w:rsidRDefault="003D5D1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各组按照工作纸上的故事人物，为他们设计一个「反吸烟宣传广告」。</w:t>
      </w:r>
    </w:p>
    <w:p w14:paraId="6D9E2D27" w14:textId="4E23D6F4" w:rsidR="00331CBB" w:rsidRPr="00A86EF9" w:rsidRDefault="003D5D1B" w:rsidP="003209B4">
      <w:pPr>
        <w:numPr>
          <w:ilvl w:val="0"/>
          <w:numId w:val="11"/>
        </w:numPr>
        <w:spacing w:after="120" w:line="0" w:lineRule="atLeast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每组学生根据刚才</w:t>
      </w:r>
      <w:r w:rsidRPr="003D5D1B">
        <w:rPr>
          <w:rFonts w:ascii="新細明體" w:eastAsia="DengXian" w:hAnsi="新細明體" w:cs="Arial" w:hint="eastAsia"/>
          <w:b/>
          <w:bCs/>
          <w:sz w:val="28"/>
          <w:szCs w:val="20"/>
          <w:u w:val="single"/>
          <w:lang w:eastAsia="zh-CN"/>
        </w:rPr>
        <w:t>个案纸人物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的年龄、身份、背景等设计一段以该类人士为对象的</w:t>
      </w:r>
      <w:r w:rsidRPr="003D5D1B">
        <w:rPr>
          <w:rFonts w:ascii="新細明體" w:eastAsia="DengXian" w:hAnsi="新細明體" w:cs="Arial" w:hint="eastAsia"/>
          <w:b/>
          <w:bCs/>
          <w:sz w:val="28"/>
          <w:szCs w:val="20"/>
          <w:u w:val="single"/>
          <w:lang w:eastAsia="zh-CN"/>
        </w:rPr>
        <w:t>反吸烟电视广告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。</w:t>
      </w:r>
    </w:p>
    <w:p w14:paraId="68372860" w14:textId="3F26B801" w:rsidR="00331CBB" w:rsidRPr="00A86EF9" w:rsidRDefault="003D5D1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i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电视广告需要教育观众吸烟的害处，以及必须包括宣传口号</w:t>
      </w:r>
      <w:r w:rsidRPr="003D5D1B">
        <w:rPr>
          <w:rFonts w:ascii="新細明體" w:eastAsia="DengXian" w:hAnsi="新細明體" w:cs="Arial" w:hint="eastAsia"/>
          <w:b/>
          <w:bCs/>
          <w:sz w:val="36"/>
          <w:szCs w:val="20"/>
          <w:lang w:eastAsia="zh-CN"/>
        </w:rPr>
        <w:t>「</w:t>
      </w:r>
      <w:r w:rsidRPr="003D5D1B">
        <w:rPr>
          <w:rFonts w:ascii="新細明體" w:eastAsia="DengXian" w:hAnsi="新細明體" w:cs="Arial" w:hint="eastAsia"/>
          <w:b/>
          <w:bCs/>
          <w:i/>
          <w:sz w:val="36"/>
          <w:szCs w:val="20"/>
          <w:lang w:eastAsia="zh-CN"/>
        </w:rPr>
        <w:t>无烟世纪，由你做起！」</w:t>
      </w:r>
      <w:r w:rsidRPr="003D5D1B">
        <w:rPr>
          <w:rFonts w:ascii="新細明體" w:eastAsia="DengXian" w:hAnsi="新細明體" w:cs="Arial" w:hint="eastAsia"/>
          <w:i/>
          <w:sz w:val="28"/>
          <w:szCs w:val="20"/>
          <w:lang w:eastAsia="zh-CN"/>
        </w:rPr>
        <w:t>。</w:t>
      </w:r>
    </w:p>
    <w:p w14:paraId="2714EAC8" w14:textId="05F15959" w:rsidR="00331CBB" w:rsidRPr="00A86EF9" w:rsidRDefault="003D5D1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各组学生有</w:t>
      </w:r>
      <w:r w:rsidRPr="003D5D1B">
        <w:rPr>
          <w:rFonts w:ascii="新細明體" w:eastAsia="DengXian" w:hAnsi="新細明體" w:cs="Arial"/>
          <w:b/>
          <w:bCs/>
          <w:sz w:val="28"/>
          <w:szCs w:val="20"/>
          <w:u w:val="single"/>
          <w:lang w:eastAsia="zh-CN"/>
        </w:rPr>
        <w:t>15</w:t>
      </w:r>
      <w:r w:rsidRPr="003D5D1B">
        <w:rPr>
          <w:rFonts w:ascii="新細明體" w:eastAsia="DengXian" w:hAnsi="新細明體" w:cs="Arial" w:hint="eastAsia"/>
          <w:b/>
          <w:bCs/>
          <w:sz w:val="28"/>
          <w:szCs w:val="20"/>
          <w:u w:val="single"/>
          <w:lang w:eastAsia="zh-CN"/>
        </w:rPr>
        <w:t>分钟时间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作准备，然后各组学生于全班面前演绎长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60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秒的广告。</w:t>
      </w:r>
    </w:p>
    <w:p w14:paraId="687FB074" w14:textId="1210F287" w:rsidR="00331CBB" w:rsidRPr="00A86EF9" w:rsidRDefault="003D5D1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各组演绎完毕后，教师可以请全体学生投票选出「最佳广告」大奖。</w:t>
      </w:r>
    </w:p>
    <w:p w14:paraId="05A13C05" w14:textId="1BA7DDDE" w:rsidR="00331CBB" w:rsidRPr="00A86EF9" w:rsidRDefault="003D5D1B" w:rsidP="00331CBB">
      <w:pPr>
        <w:numPr>
          <w:ilvl w:val="0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评选准则：</w:t>
      </w:r>
    </w:p>
    <w:p w14:paraId="1588322F" w14:textId="51F56DDB" w:rsidR="00331CBB" w:rsidRPr="00A86EF9" w:rsidRDefault="003D5D1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广告内容（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10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分）</w:t>
      </w:r>
    </w:p>
    <w:p w14:paraId="24F9E88D" w14:textId="316A3FF5" w:rsidR="00331CBB" w:rsidRPr="00A86EF9" w:rsidRDefault="003D5D1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表达手法（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5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分）</w:t>
      </w:r>
    </w:p>
    <w:p w14:paraId="225B3AE6" w14:textId="036D19F7" w:rsidR="00331CBB" w:rsidRPr="00A86EF9" w:rsidRDefault="003D5D1B" w:rsidP="00331CBB">
      <w:pPr>
        <w:numPr>
          <w:ilvl w:val="1"/>
          <w:numId w:val="11"/>
        </w:numPr>
        <w:spacing w:after="120" w:line="0" w:lineRule="atLeast"/>
        <w:ind w:hanging="357"/>
        <w:rPr>
          <w:rFonts w:ascii="新細明體" w:hAnsi="新細明體" w:cs="Arial"/>
          <w:sz w:val="28"/>
          <w:szCs w:val="20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创意元素（</w:t>
      </w:r>
      <w:r w:rsidRPr="003D5D1B">
        <w:rPr>
          <w:rFonts w:ascii="新細明體" w:eastAsia="DengXian" w:hAnsi="新細明體" w:cs="Arial"/>
          <w:sz w:val="28"/>
          <w:szCs w:val="20"/>
          <w:lang w:eastAsia="zh-CN"/>
        </w:rPr>
        <w:t>5</w:t>
      </w: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分）</w:t>
      </w:r>
    </w:p>
    <w:p w14:paraId="20EF3C95" w14:textId="77777777" w:rsidR="00331CBB" w:rsidRPr="00A86EF9" w:rsidRDefault="00331CBB" w:rsidP="00331CBB">
      <w:pPr>
        <w:spacing w:after="120" w:line="0" w:lineRule="atLeast"/>
        <w:ind w:left="483"/>
        <w:rPr>
          <w:rFonts w:ascii="新細明體" w:hAnsi="新細明體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0"/>
      </w:tblGrid>
      <w:tr w:rsidR="00331CBB" w:rsidRPr="00A86EF9" w14:paraId="6D0BE4CF" w14:textId="77777777" w:rsidTr="003A19D0">
        <w:trPr>
          <w:trHeight w:val="619"/>
        </w:trPr>
        <w:tc>
          <w:tcPr>
            <w:tcW w:w="9694" w:type="dxa"/>
            <w:shd w:val="clear" w:color="auto" w:fill="CCCCCC"/>
          </w:tcPr>
          <w:p w14:paraId="14F3EE5B" w14:textId="0BB34B28" w:rsidR="00331CBB" w:rsidRPr="00A86EF9" w:rsidRDefault="003D5D1B" w:rsidP="003A19D0">
            <w:pPr>
              <w:jc w:val="center"/>
              <w:rPr>
                <w:rFonts w:ascii="新細明體" w:hAnsi="新細明體" w:cs="Arial"/>
                <w:b/>
                <w:bCs/>
                <w:sz w:val="40"/>
                <w:szCs w:val="20"/>
              </w:rPr>
            </w:pPr>
            <w:r w:rsidRPr="003D5D1B">
              <w:rPr>
                <w:rFonts w:ascii="新細明體" w:eastAsia="DengXian" w:hAnsi="新細明體" w:cs="Arial" w:hint="eastAsia"/>
                <w:b/>
                <w:bCs/>
                <w:sz w:val="40"/>
                <w:szCs w:val="20"/>
                <w:lang w:eastAsia="zh-CN"/>
              </w:rPr>
              <w:t>广告内容大纲（</w:t>
            </w:r>
            <w:r w:rsidRPr="003D5D1B">
              <w:rPr>
                <w:rFonts w:ascii="新細明體" w:eastAsia="DengXian" w:hAnsi="新細明體" w:cs="Arial"/>
                <w:b/>
                <w:bCs/>
                <w:sz w:val="40"/>
                <w:szCs w:val="20"/>
                <w:lang w:eastAsia="zh-CN"/>
              </w:rPr>
              <w:t>60</w:t>
            </w:r>
            <w:r w:rsidRPr="003D5D1B">
              <w:rPr>
                <w:rFonts w:ascii="新細明體" w:eastAsia="DengXian" w:hAnsi="新細明體" w:cs="Arial" w:hint="eastAsia"/>
                <w:b/>
                <w:bCs/>
                <w:sz w:val="40"/>
                <w:szCs w:val="20"/>
                <w:lang w:eastAsia="zh-CN"/>
              </w:rPr>
              <w:t>秒广告）</w:t>
            </w:r>
          </w:p>
        </w:tc>
      </w:tr>
      <w:tr w:rsidR="00331CBB" w:rsidRPr="00A86EF9" w14:paraId="026E4E2B" w14:textId="77777777" w:rsidTr="003A19D0">
        <w:trPr>
          <w:trHeight w:val="855"/>
        </w:trPr>
        <w:tc>
          <w:tcPr>
            <w:tcW w:w="9694" w:type="dxa"/>
            <w:vAlign w:val="center"/>
          </w:tcPr>
          <w:p w14:paraId="7C55CB89" w14:textId="06BC319F" w:rsidR="00331CBB" w:rsidRPr="00A86EF9" w:rsidRDefault="003D5D1B" w:rsidP="003A19D0">
            <w:pPr>
              <w:jc w:val="both"/>
              <w:rPr>
                <w:rFonts w:ascii="新細明體" w:hAnsi="新細明體" w:cs="Arial"/>
                <w:szCs w:val="20"/>
              </w:rPr>
            </w:pPr>
            <w:r w:rsidRPr="003D5D1B">
              <w:rPr>
                <w:rFonts w:ascii="新細明體" w:eastAsia="DengXian" w:hAnsi="新細明體" w:cs="Arial" w:hint="eastAsia"/>
                <w:sz w:val="28"/>
                <w:szCs w:val="20"/>
                <w:lang w:eastAsia="zh-CN"/>
              </w:rPr>
              <w:t>广告对象：</w:t>
            </w:r>
            <w:r w:rsidRPr="003D5D1B">
              <w:rPr>
                <w:rFonts w:ascii="新細明體" w:eastAsia="DengXian" w:hAnsi="新細明體" w:cs="Arial" w:hint="eastAsia"/>
                <w:sz w:val="28"/>
                <w:szCs w:val="20"/>
                <w:u w:val="single"/>
                <w:lang w:eastAsia="zh-CN"/>
              </w:rPr>
              <w:t>学生</w:t>
            </w:r>
            <w:r w:rsidRPr="003D5D1B">
              <w:rPr>
                <w:rFonts w:ascii="新細明體" w:eastAsia="DengXian" w:hAnsi="新細明體" w:cs="Arial"/>
                <w:sz w:val="28"/>
                <w:szCs w:val="20"/>
                <w:u w:val="single"/>
                <w:lang w:eastAsia="zh-CN"/>
              </w:rPr>
              <w:t xml:space="preserve"> / </w:t>
            </w:r>
            <w:r w:rsidRPr="003D5D1B">
              <w:rPr>
                <w:rFonts w:ascii="新細明體" w:eastAsia="DengXian" w:hAnsi="新細明體" w:cs="Arial" w:hint="eastAsia"/>
                <w:sz w:val="28"/>
                <w:szCs w:val="20"/>
                <w:u w:val="single"/>
                <w:lang w:eastAsia="zh-CN"/>
              </w:rPr>
              <w:t>在职人士</w:t>
            </w:r>
            <w:r w:rsidRPr="003D5D1B">
              <w:rPr>
                <w:rFonts w:ascii="新細明體" w:eastAsia="DengXian" w:hAnsi="新細明體" w:cs="Arial"/>
                <w:sz w:val="28"/>
                <w:szCs w:val="20"/>
                <w:u w:val="single"/>
                <w:lang w:eastAsia="zh-CN"/>
              </w:rPr>
              <w:t xml:space="preserve"> / </w:t>
            </w:r>
            <w:r w:rsidRPr="003D5D1B">
              <w:rPr>
                <w:rFonts w:ascii="新細明體" w:eastAsia="DengXian" w:hAnsi="新細明體" w:cs="Arial" w:hint="eastAsia"/>
                <w:sz w:val="28"/>
                <w:szCs w:val="20"/>
                <w:u w:val="single"/>
                <w:lang w:eastAsia="zh-CN"/>
              </w:rPr>
              <w:t>年长人士</w:t>
            </w:r>
          </w:p>
        </w:tc>
      </w:tr>
      <w:tr w:rsidR="00331CBB" w:rsidRPr="00A86EF9" w14:paraId="5401B0C1" w14:textId="77777777" w:rsidTr="003A19D0">
        <w:trPr>
          <w:trHeight w:val="855"/>
        </w:trPr>
        <w:tc>
          <w:tcPr>
            <w:tcW w:w="9694" w:type="dxa"/>
          </w:tcPr>
          <w:p w14:paraId="5CB983C9" w14:textId="77777777"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14:paraId="3199FAE8" w14:textId="77777777" w:rsidTr="003A19D0">
        <w:trPr>
          <w:trHeight w:val="855"/>
        </w:trPr>
        <w:tc>
          <w:tcPr>
            <w:tcW w:w="9694" w:type="dxa"/>
          </w:tcPr>
          <w:p w14:paraId="5FE6BAD2" w14:textId="77777777"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14:paraId="3251C68C" w14:textId="77777777" w:rsidTr="003A19D0">
        <w:trPr>
          <w:trHeight w:val="855"/>
        </w:trPr>
        <w:tc>
          <w:tcPr>
            <w:tcW w:w="9694" w:type="dxa"/>
          </w:tcPr>
          <w:p w14:paraId="7B3B7057" w14:textId="77777777"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14:paraId="156374B0" w14:textId="77777777" w:rsidTr="003A19D0">
        <w:trPr>
          <w:trHeight w:val="855"/>
        </w:trPr>
        <w:tc>
          <w:tcPr>
            <w:tcW w:w="9694" w:type="dxa"/>
          </w:tcPr>
          <w:p w14:paraId="063AB5F7" w14:textId="77777777"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  <w:tr w:rsidR="00331CBB" w:rsidRPr="00A86EF9" w14:paraId="0A4A9EA1" w14:textId="77777777" w:rsidTr="003A19D0">
        <w:trPr>
          <w:trHeight w:val="855"/>
        </w:trPr>
        <w:tc>
          <w:tcPr>
            <w:tcW w:w="9694" w:type="dxa"/>
          </w:tcPr>
          <w:p w14:paraId="23804102" w14:textId="77777777" w:rsidR="00331CBB" w:rsidRPr="00A86EF9" w:rsidRDefault="00331CBB" w:rsidP="003A19D0">
            <w:pPr>
              <w:rPr>
                <w:rFonts w:ascii="新細明體" w:hAnsi="新細明體" w:cs="Arial"/>
                <w:szCs w:val="20"/>
              </w:rPr>
            </w:pPr>
          </w:p>
        </w:tc>
      </w:tr>
    </w:tbl>
    <w:p w14:paraId="6BB4431A" w14:textId="77777777" w:rsidR="00331CBB" w:rsidRDefault="00331CBB" w:rsidP="00713912">
      <w:pPr>
        <w:jc w:val="right"/>
        <w:rPr>
          <w:rFonts w:ascii="新細明體" w:hAnsi="新細明體" w:cs="Arial"/>
          <w:sz w:val="28"/>
          <w:szCs w:val="20"/>
        </w:rPr>
      </w:pPr>
      <w:r w:rsidRPr="00A86EF9">
        <w:rPr>
          <w:rFonts w:ascii="新細明體" w:hAnsi="新細明體" w:cs="Arial"/>
          <w:b/>
          <w:bCs/>
          <w:sz w:val="40"/>
          <w:szCs w:val="20"/>
        </w:rPr>
        <w:br w:type="page"/>
      </w:r>
    </w:p>
    <w:p w14:paraId="7D7F3A9F" w14:textId="61804652" w:rsidR="00331CBB" w:rsidRPr="00610F52" w:rsidRDefault="003D5D1B" w:rsidP="00331CBB">
      <w:pPr>
        <w:suppressAutoHyphens/>
        <w:ind w:firstLine="480"/>
        <w:jc w:val="right"/>
        <w:rPr>
          <w:rFonts w:ascii="新細明體" w:hAnsi="新細明體" w:cs="Arial"/>
        </w:rPr>
      </w:pPr>
      <w:r w:rsidRPr="003D5D1B">
        <w:rPr>
          <w:rFonts w:ascii="新細明體" w:eastAsia="DengXian" w:hAnsi="新細明體" w:hint="eastAsia"/>
          <w:sz w:val="20"/>
          <w:szCs w:val="20"/>
          <w:lang w:eastAsia="zh-CN"/>
        </w:rPr>
        <w:lastRenderedPageBreak/>
        <w:t>附件四</w:t>
      </w:r>
    </w:p>
    <w:p w14:paraId="14F8E179" w14:textId="1F5CE5B8" w:rsidR="00331CBB" w:rsidRPr="00A86EF9" w:rsidRDefault="003D5D1B" w:rsidP="00331CBB">
      <w:pPr>
        <w:suppressAutoHyphens/>
        <w:ind w:firstLine="480"/>
        <w:jc w:val="center"/>
        <w:rPr>
          <w:rFonts w:ascii="新細明體" w:hAnsi="新細明體"/>
          <w:b/>
          <w:noProof/>
          <w:kern w:val="0"/>
          <w:sz w:val="36"/>
          <w:szCs w:val="36"/>
        </w:rPr>
      </w:pPr>
      <w:r w:rsidRPr="003D5D1B">
        <w:rPr>
          <w:rFonts w:ascii="新細明體" w:eastAsia="DengXian" w:hAnsi="新細明體" w:cs="Arial" w:hint="eastAsia"/>
          <w:sz w:val="28"/>
          <w:szCs w:val="20"/>
          <w:lang w:eastAsia="zh-CN"/>
        </w:rPr>
        <w:t>「吸烟对身体的影响」图解工作纸答案</w:t>
      </w:r>
    </w:p>
    <w:p w14:paraId="2AEE8E3D" w14:textId="77777777" w:rsidR="00331CBB" w:rsidRPr="00A86EF9" w:rsidRDefault="00331CBB" w:rsidP="00331CBB">
      <w:pPr>
        <w:suppressAutoHyphens/>
        <w:ind w:firstLineChars="833" w:firstLine="1999"/>
        <w:jc w:val="both"/>
        <w:rPr>
          <w:rFonts w:ascii="新細明體" w:hAnsi="新細明體"/>
          <w:b/>
          <w:noProof/>
          <w:kern w:val="0"/>
          <w:szCs w:val="20"/>
        </w:rPr>
      </w:pPr>
      <w:r>
        <w:rPr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9478A" wp14:editId="707A433D">
                <wp:simplePos x="0" y="0"/>
                <wp:positionH relativeFrom="column">
                  <wp:posOffset>1449070</wp:posOffset>
                </wp:positionH>
                <wp:positionV relativeFrom="paragraph">
                  <wp:posOffset>104140</wp:posOffset>
                </wp:positionV>
                <wp:extent cx="3200400" cy="457200"/>
                <wp:effectExtent l="6350" t="8890" r="31750" b="29210"/>
                <wp:wrapSquare wrapText="bothSides"/>
                <wp:docPr id="63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F028A" w14:textId="16C070CA" w:rsidR="001D5D05" w:rsidRDefault="003D5D1B" w:rsidP="00331C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 w:rsidRPr="003D5D1B">
                              <w:rPr>
                                <w:rFonts w:ascii="新細明體" w:eastAsia="DengXian" w:hAnsi="新細明體" w:hint="eastAsia"/>
                                <w:color w:val="FFCC00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吸</w:t>
                            </w:r>
                            <w:r w:rsidRPr="003D5D1B">
                              <w:rPr>
                                <w:rFonts w:ascii="新細明體" w:eastAsia="DengXian" w:hAnsi="新細明體" w:hint="cs"/>
                                <w:color w:val="FFCC00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烟会</w:t>
                            </w:r>
                            <w:r w:rsidRPr="003D5D1B">
                              <w:rPr>
                                <w:rFonts w:ascii="新細明體" w:eastAsia="DengXian" w:hAnsi="新細明體" w:hint="eastAsia"/>
                                <w:color w:val="FFCC00"/>
                                <w:sz w:val="72"/>
                                <w:szCs w:val="72"/>
                                <w:lang w:eastAsia="zh-C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C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令你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478A" id="WordArt 74" o:spid="_x0000_s1047" type="#_x0000_t202" style="position:absolute;left:0;text-align:left;margin-left:114.1pt;margin-top:8.2pt;width:25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47AF028A" w14:textId="16C070CA" w:rsidR="001D5D05" w:rsidRDefault="003D5D1B" w:rsidP="00331C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 w:rsidRPr="003D5D1B">
                        <w:rPr>
                          <w:rFonts w:ascii="新細明體" w:eastAsia="DengXian" w:hAnsi="新細明體" w:hint="eastAsia"/>
                          <w:color w:val="FFCC00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吸</w:t>
                      </w:r>
                      <w:r w:rsidRPr="003D5D1B">
                        <w:rPr>
                          <w:rFonts w:ascii="新細明體" w:eastAsia="DengXian" w:hAnsi="新細明體" w:hint="cs"/>
                          <w:color w:val="FFCC00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烟会</w:t>
                      </w:r>
                      <w:r w:rsidRPr="003D5D1B">
                        <w:rPr>
                          <w:rFonts w:ascii="新細明體" w:eastAsia="DengXian" w:hAnsi="新細明體" w:hint="eastAsia"/>
                          <w:color w:val="FFCC00"/>
                          <w:sz w:val="72"/>
                          <w:szCs w:val="72"/>
                          <w:lang w:eastAsia="zh-CN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C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令你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3853E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/>
          <w:b/>
          <w:noProof/>
          <w:kern w:val="0"/>
          <w:szCs w:val="20"/>
        </w:rPr>
      </w:pPr>
    </w:p>
    <w:p w14:paraId="79AB4F25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725E4B" wp14:editId="479822B6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5791835" cy="7886700"/>
                <wp:effectExtent l="0" t="2540" r="3175" b="0"/>
                <wp:wrapNone/>
                <wp:docPr id="43" name="矩形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91835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6B7FE" id="矩形 43" o:spid="_x0000_s1026" style="position:absolute;margin-left:12pt;margin-top:14pt;width:456.05pt;height:6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" filled="f" stroked="f">
                <o:lock v:ext="edit" aspectratio="t" text="t"/>
              </v:rect>
            </w:pict>
          </mc:Fallback>
        </mc:AlternateContent>
      </w:r>
    </w:p>
    <w:p w14:paraId="3C08446A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2787430" wp14:editId="520E27A2">
                <wp:simplePos x="0" y="0"/>
                <wp:positionH relativeFrom="column">
                  <wp:posOffset>4191000</wp:posOffset>
                </wp:positionH>
                <wp:positionV relativeFrom="paragraph">
                  <wp:posOffset>63500</wp:posOffset>
                </wp:positionV>
                <wp:extent cx="1752600" cy="571500"/>
                <wp:effectExtent l="5715" t="12065" r="13335" b="698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95A1" w14:textId="0D6FE141" w:rsidR="001D5D05" w:rsidRDefault="003D5D1B" w:rsidP="00331CB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令人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上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瘾</w:t>
                            </w:r>
                          </w:p>
                          <w:p w14:paraId="06713568" w14:textId="0D713915" w:rsidR="001D5D05" w:rsidRDefault="003D5D1B" w:rsidP="00331CB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 xml:space="preserve"> (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尼古丁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401A8A2F" w14:textId="77777777" w:rsidR="001D5D05" w:rsidRDefault="001D5D05" w:rsidP="00331CBB"/>
                          <w:p w14:paraId="5533F7C7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7430" id="文字方塊 42" o:spid="_x0000_s1048" type="#_x0000_t202" style="position:absolute;left:0;text-align:left;margin-left:330pt;margin-top:5pt;width:138pt;height: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">
                <v:textbox>
                  <w:txbxContent>
                    <w:p w14:paraId="695895A1" w14:textId="0D6FE141" w:rsidR="001D5D05" w:rsidRDefault="003D5D1B" w:rsidP="00331CBB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令人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上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瘾</w:t>
                      </w:r>
                    </w:p>
                    <w:p w14:paraId="06713568" w14:textId="0D713915" w:rsidR="001D5D05" w:rsidRDefault="003D5D1B" w:rsidP="00331CBB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 xml:space="preserve"> (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尼古丁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401A8A2F" w14:textId="77777777" w:rsidR="001D5D05" w:rsidRDefault="001D5D05" w:rsidP="00331CBB"/>
                    <w:p w14:paraId="5533F7C7" w14:textId="77777777" w:rsidR="001D5D05" w:rsidRDefault="001D5D05" w:rsidP="00331CBB"/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041355A9" wp14:editId="74C9E5C5">
            <wp:simplePos x="0" y="0"/>
            <wp:positionH relativeFrom="column">
              <wp:posOffset>1811020</wp:posOffset>
            </wp:positionH>
            <wp:positionV relativeFrom="paragraph">
              <wp:posOffset>6350</wp:posOffset>
            </wp:positionV>
            <wp:extent cx="2833370" cy="6858000"/>
            <wp:effectExtent l="0" t="0" r="5080" b="0"/>
            <wp:wrapNone/>
            <wp:docPr id="64" name="圖片 64" descr="aftersm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ftersmok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67A8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80AB4F" wp14:editId="6338A92C">
                <wp:simplePos x="0" y="0"/>
                <wp:positionH relativeFrom="column">
                  <wp:posOffset>38862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43815" t="12065" r="13335" b="5461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74E5" id="直線接點 40" o:spid="_x0000_s1026" style="position:absolute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pt" to="33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">
                <v:stroke endarrow="block"/>
              </v:line>
            </w:pict>
          </mc:Fallback>
        </mc:AlternateContent>
      </w:r>
    </w:p>
    <w:p w14:paraId="2FD6670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4F3A7C6F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FBEF506" wp14:editId="2BCAA5AC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1296035" cy="685800"/>
                <wp:effectExtent l="5715" t="12065" r="12700" b="698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2EAF" w14:textId="33557B70" w:rsidR="001D5D05" w:rsidRDefault="003D5D1B" w:rsidP="00331C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皮肤加速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衰老</w:t>
                            </w:r>
                            <w:r w:rsidR="001D5D0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63EE536" w14:textId="21842066" w:rsidR="001D5D05" w:rsidRDefault="003D5D1B" w:rsidP="00331C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(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一氧化碳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25EC2934" w14:textId="5D3563D8" w:rsidR="001D5D05" w:rsidRDefault="003D5D1B" w:rsidP="00331CBB"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6FF56889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F506" id="文字方塊 39" o:spid="_x0000_s1049" type="#_x0000_t202" style="position:absolute;left:0;text-align:left;margin-left:18pt;margin-top:14pt;width:102.05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">
                <v:textbox>
                  <w:txbxContent>
                    <w:p w14:paraId="5BCF2EAF" w14:textId="33557B70" w:rsidR="001D5D05" w:rsidRDefault="003D5D1B" w:rsidP="00331CBB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u w:val="single"/>
                        </w:rPr>
                      </w:pP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皮肤加速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衰老</w:t>
                      </w:r>
                      <w:r w:rsidR="001D5D05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363EE536" w14:textId="21842066" w:rsidR="001D5D05" w:rsidRDefault="003D5D1B" w:rsidP="00331CBB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(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一氧化碳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25EC2934" w14:textId="5D3563D8" w:rsidR="001D5D05" w:rsidRDefault="003D5D1B" w:rsidP="00331CBB"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 xml:space="preserve">　</w:t>
                      </w:r>
                    </w:p>
                    <w:p w14:paraId="6FF56889" w14:textId="77777777" w:rsidR="001D5D05" w:rsidRDefault="001D5D05" w:rsidP="00331CBB"/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427DB2" wp14:editId="49DCD0B5">
                <wp:simplePos x="0" y="0"/>
                <wp:positionH relativeFrom="column">
                  <wp:posOffset>4648200</wp:posOffset>
                </wp:positionH>
                <wp:positionV relativeFrom="paragraph">
                  <wp:posOffset>63500</wp:posOffset>
                </wp:positionV>
                <wp:extent cx="1218565" cy="571500"/>
                <wp:effectExtent l="5715" t="12065" r="13970" b="698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8236" w14:textId="57A4DDAF" w:rsidR="001D5D05" w:rsidRDefault="003D5D1B" w:rsidP="00331CB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 xml:space="preserve">1.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牙齿变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黄</w:t>
                            </w:r>
                            <w:r w:rsidR="001D5D0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DA81A4C" w14:textId="75672F31" w:rsidR="001D5D05" w:rsidRDefault="003D5D1B" w:rsidP="00331CBB">
                            <w:proofErr w:type="gramStart"/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2.  (</w:t>
                            </w:r>
                            <w:proofErr w:type="gramEnd"/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焦油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6505B6CA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7DB2" id="文字方塊 38" o:spid="_x0000_s1050" type="#_x0000_t202" style="position:absolute;left:0;text-align:left;margin-left:366pt;margin-top:5pt;width:95.95pt;height: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">
                <v:textbox>
                  <w:txbxContent>
                    <w:p w14:paraId="19F88236" w14:textId="57A4DDAF" w:rsidR="001D5D05" w:rsidRDefault="003D5D1B" w:rsidP="00331CBB">
                      <w:pPr>
                        <w:rPr>
                          <w:sz w:val="20"/>
                          <w:u w:val="single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 xml:space="preserve">1.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牙齿变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黄</w:t>
                      </w:r>
                      <w:r w:rsidR="001D5D05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6DA81A4C" w14:textId="75672F31" w:rsidR="001D5D05" w:rsidRDefault="003D5D1B" w:rsidP="00331CBB">
                      <w:proofErr w:type="gramStart"/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2.  (</w:t>
                      </w:r>
                      <w:proofErr w:type="gramEnd"/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焦油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6505B6CA" w14:textId="77777777" w:rsidR="001D5D05" w:rsidRDefault="001D5D05" w:rsidP="00331CBB"/>
                  </w:txbxContent>
                </v:textbox>
              </v:shape>
            </w:pict>
          </mc:Fallback>
        </mc:AlternateContent>
      </w:r>
    </w:p>
    <w:p w14:paraId="11C49DD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3F8EB0" wp14:editId="1C51D519">
                <wp:simplePos x="0" y="0"/>
                <wp:positionH relativeFrom="column">
                  <wp:posOffset>1524000</wp:posOffset>
                </wp:positionH>
                <wp:positionV relativeFrom="paragraph">
                  <wp:posOffset>63500</wp:posOffset>
                </wp:positionV>
                <wp:extent cx="1049655" cy="971550"/>
                <wp:effectExtent l="5715" t="12065" r="49530" b="5461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B0349" id="直線接點 3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5pt" to="202.6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">
                <v:stroke endarrow="block"/>
              </v:lin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A68EDC9" wp14:editId="7676F95B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1066800" cy="1028700"/>
                <wp:effectExtent l="53340" t="12065" r="13335" b="5461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6454" id="直線接點 36" o:spid="_x0000_s1026" style="position:absolute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pt" to="366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">
                <v:stroke endarrow="block"/>
              </v:line>
            </w:pict>
          </mc:Fallback>
        </mc:AlternateContent>
      </w:r>
      <w:r w:rsidRPr="00A86EF9">
        <w:rPr>
          <w:rFonts w:ascii="新細明體" w:hAnsi="新細明體" w:cs="Arial" w:hint="eastAsia"/>
          <w:noProof/>
          <w:kern w:val="0"/>
          <w:sz w:val="20"/>
          <w:szCs w:val="20"/>
        </w:rPr>
        <w:t xml:space="preserve">    </w:t>
      </w:r>
    </w:p>
    <w:p w14:paraId="3EE73F8E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 w:rsidRPr="00A86EF9">
        <w:rPr>
          <w:rFonts w:ascii="新細明體" w:hAnsi="新細明體" w:cs="Arial" w:hint="eastAsia"/>
          <w:noProof/>
          <w:kern w:val="0"/>
          <w:sz w:val="20"/>
          <w:szCs w:val="20"/>
        </w:rPr>
        <w:t xml:space="preserve"> </w:t>
      </w:r>
    </w:p>
    <w:p w14:paraId="487E0240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4900E2" wp14:editId="04B3BC71">
                <wp:simplePos x="0" y="0"/>
                <wp:positionH relativeFrom="column">
                  <wp:posOffset>4267200</wp:posOffset>
                </wp:positionH>
                <wp:positionV relativeFrom="paragraph">
                  <wp:posOffset>177800</wp:posOffset>
                </wp:positionV>
                <wp:extent cx="1677035" cy="514350"/>
                <wp:effectExtent l="5715" t="12065" r="12700" b="698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9E53" w14:textId="50936EDA" w:rsidR="001D5D05" w:rsidRDefault="003D5D1B" w:rsidP="00331CB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 xml:space="preserve">1.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容易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咳嗽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及多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痰</w:t>
                            </w:r>
                            <w:r w:rsidR="001D5D0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1A19E9B" w14:textId="1BC4C27F" w:rsidR="001D5D05" w:rsidRDefault="003D5D1B" w:rsidP="00331CBB">
                            <w:proofErr w:type="gramStart"/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2.  (</w:t>
                            </w:r>
                            <w:proofErr w:type="gramEnd"/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焦油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604E92F2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00E2" id="文字方塊 35" o:spid="_x0000_s1051" type="#_x0000_t202" style="position:absolute;left:0;text-align:left;margin-left:336pt;margin-top:14pt;width:132.05pt;height:4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">
                <v:textbox>
                  <w:txbxContent>
                    <w:p w14:paraId="36979E53" w14:textId="50936EDA" w:rsidR="001D5D05" w:rsidRDefault="003D5D1B" w:rsidP="00331CBB">
                      <w:pPr>
                        <w:rPr>
                          <w:sz w:val="20"/>
                          <w:u w:val="single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 xml:space="preserve">1.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容易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咳嗽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及多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痰</w:t>
                      </w:r>
                      <w:r w:rsidR="001D5D05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71A19E9B" w14:textId="1BC4C27F" w:rsidR="001D5D05" w:rsidRDefault="003D5D1B" w:rsidP="00331CBB">
                      <w:proofErr w:type="gramStart"/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2.  (</w:t>
                      </w:r>
                      <w:proofErr w:type="gramEnd"/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焦油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604E92F2" w14:textId="77777777" w:rsidR="001D5D05" w:rsidRDefault="001D5D05" w:rsidP="00331CBB"/>
                  </w:txbxContent>
                </v:textbox>
              </v:shape>
            </w:pict>
          </mc:Fallback>
        </mc:AlternateContent>
      </w:r>
    </w:p>
    <w:p w14:paraId="25293F06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 w:val="2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50E276" wp14:editId="000CB78A">
                <wp:simplePos x="0" y="0"/>
                <wp:positionH relativeFrom="column">
                  <wp:posOffset>3276600</wp:posOffset>
                </wp:positionH>
                <wp:positionV relativeFrom="paragraph">
                  <wp:posOffset>63500</wp:posOffset>
                </wp:positionV>
                <wp:extent cx="990600" cy="228600"/>
                <wp:effectExtent l="24765" t="12065" r="13335" b="5461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A20FB" id="直線接點 34" o:spid="_x0000_s1026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pt" to="33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">
                <v:stroke endarrow="block"/>
              </v:line>
            </w:pict>
          </mc:Fallback>
        </mc:AlternateContent>
      </w:r>
    </w:p>
    <w:p w14:paraId="3A6380A1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E9E78D" wp14:editId="6264CB76">
                <wp:simplePos x="0" y="0"/>
                <wp:positionH relativeFrom="column">
                  <wp:posOffset>152400</wp:posOffset>
                </wp:positionH>
                <wp:positionV relativeFrom="paragraph">
                  <wp:posOffset>63500</wp:posOffset>
                </wp:positionV>
                <wp:extent cx="1887220" cy="800100"/>
                <wp:effectExtent l="5715" t="12065" r="12065" b="698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2C42" w14:textId="37A403D7" w:rsidR="001D5D05" w:rsidRDefault="003D5D1B" w:rsidP="00331CBB">
                            <w:p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 xml:space="preserve">1.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呼吸道容易出现毛病</w:t>
                            </w:r>
                          </w:p>
                          <w:p w14:paraId="1CADD53E" w14:textId="584DB27C" w:rsidR="001D5D05" w:rsidRDefault="003D5D1B" w:rsidP="00331CBB">
                            <w:pPr>
                              <w:rPr>
                                <w:rFonts w:ascii="細明體_HKSCS" w:eastAsia="細明體_HKSCS" w:hAnsi="細明體_HKSCS" w:cs="細明體_HKSCS"/>
                                <w:sz w:val="20"/>
                                <w:u w:val="single"/>
                              </w:rPr>
                            </w:pP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如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肺炎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、</w:t>
                            </w:r>
                            <w:r w:rsidRPr="003D5D1B">
                              <w:rPr>
                                <w:rFonts w:ascii="細明體_HKSCS" w:eastAsia="DengXian" w:hAnsi="細明體_HKSCS" w:cs="細明體_HKSCS"/>
                                <w:sz w:val="20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Pr="003D5D1B">
                              <w:rPr>
                                <w:rFonts w:ascii="新細明體" w:eastAsia="DengXian" w:hAnsi="新細明體" w:cs="新細明體" w:hint="eastAsia"/>
                                <w:sz w:val="20"/>
                                <w:u w:val="single"/>
                                <w:lang w:eastAsia="zh-CN"/>
                              </w:rPr>
                              <w:t>哮喘</w:t>
                            </w:r>
                            <w:r w:rsidR="001D5D05">
                              <w:rPr>
                                <w:rFonts w:ascii="細明體_HKSCS" w:eastAsia="細明體_HKSCS" w:hAnsi="細明體_HKSCS" w:cs="細明體_HKSCS"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53DA6943" w14:textId="42DB581A" w:rsidR="001D5D05" w:rsidRDefault="003D5D1B" w:rsidP="00331C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3D5D1B">
                              <w:rPr>
                                <w:rFonts w:ascii="新細明體" w:eastAsia="DengXian" w:hAnsi="新細明體" w:cs="細明體_HKSCS"/>
                                <w:sz w:val="20"/>
                                <w:lang w:eastAsia="zh-CN"/>
                              </w:rPr>
                              <w:t>2. (</w:t>
                            </w:r>
                            <w:r w:rsidRPr="003D5D1B">
                              <w:rPr>
                                <w:rFonts w:ascii="新細明體" w:eastAsia="DengXian" w:hAnsi="新細明體" w:cs="細明體_HKSCS" w:hint="eastAsia"/>
                                <w:sz w:val="20"/>
                                <w:lang w:eastAsia="zh-CN"/>
                              </w:rPr>
                              <w:t>尼古丁</w:t>
                            </w:r>
                            <w:r w:rsidRPr="003D5D1B">
                              <w:rPr>
                                <w:rFonts w:ascii="新細明體" w:eastAsia="DengXian" w:hAnsi="新細明體" w:cs="細明體_HKSCS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7D0522F3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E78D" id="文字方塊 33" o:spid="_x0000_s1052" type="#_x0000_t202" style="position:absolute;left:0;text-align:left;margin-left:12pt;margin-top:5pt;width:148.6pt;height:6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">
                <v:textbox>
                  <w:txbxContent>
                    <w:p w14:paraId="590B2C42" w14:textId="37A403D7" w:rsidR="001D5D05" w:rsidRDefault="003D5D1B" w:rsidP="00331CBB">
                      <w:p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 xml:space="preserve">1.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呼吸道容易出现毛病</w:t>
                      </w:r>
                    </w:p>
                    <w:p w14:paraId="1CADD53E" w14:textId="584DB27C" w:rsidR="001D5D05" w:rsidRDefault="003D5D1B" w:rsidP="00331CBB">
                      <w:pPr>
                        <w:rPr>
                          <w:rFonts w:ascii="細明體_HKSCS" w:eastAsia="細明體_HKSCS" w:hAnsi="細明體_HKSCS" w:cs="細明體_HKSCS"/>
                          <w:sz w:val="20"/>
                          <w:u w:val="single"/>
                        </w:rPr>
                      </w:pP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如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 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肺炎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、</w:t>
                      </w:r>
                      <w:r w:rsidRPr="003D5D1B">
                        <w:rPr>
                          <w:rFonts w:ascii="細明體_HKSCS" w:eastAsia="DengXian" w:hAnsi="細明體_HKSCS" w:cs="細明體_HKSCS"/>
                          <w:sz w:val="20"/>
                          <w:u w:val="single"/>
                          <w:lang w:eastAsia="zh-CN"/>
                        </w:rPr>
                        <w:t xml:space="preserve">  </w:t>
                      </w:r>
                      <w:r w:rsidRPr="003D5D1B">
                        <w:rPr>
                          <w:rFonts w:ascii="新細明體" w:eastAsia="DengXian" w:hAnsi="新細明體" w:cs="新細明體" w:hint="eastAsia"/>
                          <w:sz w:val="20"/>
                          <w:u w:val="single"/>
                          <w:lang w:eastAsia="zh-CN"/>
                        </w:rPr>
                        <w:t>哮喘</w:t>
                      </w:r>
                      <w:r w:rsidR="001D5D05">
                        <w:rPr>
                          <w:rFonts w:ascii="細明體_HKSCS" w:eastAsia="細明體_HKSCS" w:hAnsi="細明體_HKSCS" w:cs="細明體_HKSCS" w:hint="eastAsia"/>
                          <w:sz w:val="20"/>
                          <w:u w:val="single"/>
                        </w:rPr>
                        <w:t xml:space="preserve">  </w:t>
                      </w:r>
                    </w:p>
                    <w:p w14:paraId="53DA6943" w14:textId="42DB581A" w:rsidR="001D5D05" w:rsidRDefault="003D5D1B" w:rsidP="00331CBB">
                      <w:pPr>
                        <w:rPr>
                          <w:rFonts w:ascii="新細明體" w:hAnsi="新細明體"/>
                        </w:rPr>
                      </w:pPr>
                      <w:r w:rsidRPr="003D5D1B">
                        <w:rPr>
                          <w:rFonts w:ascii="新細明體" w:eastAsia="DengXian" w:hAnsi="新細明體" w:cs="細明體_HKSCS"/>
                          <w:sz w:val="20"/>
                          <w:lang w:eastAsia="zh-CN"/>
                        </w:rPr>
                        <w:t>2. (</w:t>
                      </w:r>
                      <w:r w:rsidRPr="003D5D1B">
                        <w:rPr>
                          <w:rFonts w:ascii="新細明體" w:eastAsia="DengXian" w:hAnsi="新細明體" w:cs="細明體_HKSCS" w:hint="eastAsia"/>
                          <w:sz w:val="20"/>
                          <w:lang w:eastAsia="zh-CN"/>
                        </w:rPr>
                        <w:t>尼古丁</w:t>
                      </w:r>
                      <w:r w:rsidRPr="003D5D1B">
                        <w:rPr>
                          <w:rFonts w:ascii="新細明體" w:eastAsia="DengXian" w:hAnsi="新細明體" w:cs="細明體_HKSCS"/>
                          <w:sz w:val="20"/>
                          <w:lang w:eastAsia="zh-CN"/>
                        </w:rPr>
                        <w:t>)</w:t>
                      </w:r>
                    </w:p>
                    <w:p w14:paraId="7D0522F3" w14:textId="77777777" w:rsidR="001D5D05" w:rsidRDefault="001D5D05" w:rsidP="00331CBB"/>
                  </w:txbxContent>
                </v:textbox>
              </v:shape>
            </w:pict>
          </mc:Fallback>
        </mc:AlternateContent>
      </w:r>
    </w:p>
    <w:p w14:paraId="164A63DA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FDE610D" wp14:editId="213E08AA">
                <wp:simplePos x="0" y="0"/>
                <wp:positionH relativeFrom="column">
                  <wp:posOffset>2039620</wp:posOffset>
                </wp:positionH>
                <wp:positionV relativeFrom="paragraph">
                  <wp:posOffset>6350</wp:posOffset>
                </wp:positionV>
                <wp:extent cx="1161415" cy="285750"/>
                <wp:effectExtent l="6985" t="12065" r="31750" b="5461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126A" id="直線接點 3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.5pt" to="252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">
                <v:stroke endarrow="block"/>
              </v:line>
            </w:pict>
          </mc:Fallback>
        </mc:AlternateContent>
      </w:r>
    </w:p>
    <w:p w14:paraId="3EE560FC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00C685A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DF2C89" wp14:editId="03BC6841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447800" cy="800100"/>
                <wp:effectExtent l="5715" t="12065" r="13335" b="698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0288" w14:textId="04217136" w:rsidR="001D5D05" w:rsidRDefault="003D5D1B" w:rsidP="00331CBB">
                            <w:p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 xml:space="preserve">1.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令血管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__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收窄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__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增</w:t>
                            </w:r>
                          </w:p>
                          <w:p w14:paraId="5DEDDEFD" w14:textId="45D37DDD" w:rsidR="001D5D05" w:rsidRDefault="003D5D1B" w:rsidP="00331CBB">
                            <w:p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加患上心脏病的风险</w:t>
                            </w:r>
                          </w:p>
                          <w:p w14:paraId="099089F9" w14:textId="12EB0D09" w:rsidR="001D5D05" w:rsidRDefault="003D5D1B" w:rsidP="00331CBB"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2. (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尼古丁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0909C4D1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F2C89" id="文字方塊 31" o:spid="_x0000_s1053" type="#_x0000_t202" style="position:absolute;left:0;text-align:left;margin-left:354pt;margin-top:5pt;width:114pt;height:6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">
                <v:textbox>
                  <w:txbxContent>
                    <w:p w14:paraId="24800288" w14:textId="04217136" w:rsidR="001D5D05" w:rsidRDefault="003D5D1B" w:rsidP="00331CBB">
                      <w:p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 xml:space="preserve">1.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令血管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__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收窄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__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增</w:t>
                      </w:r>
                    </w:p>
                    <w:p w14:paraId="5DEDDEFD" w14:textId="45D37DDD" w:rsidR="001D5D05" w:rsidRDefault="003D5D1B" w:rsidP="00331CBB">
                      <w:p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加患上心脏病的风险</w:t>
                      </w:r>
                    </w:p>
                    <w:p w14:paraId="099089F9" w14:textId="12EB0D09" w:rsidR="001D5D05" w:rsidRDefault="003D5D1B" w:rsidP="00331CBB"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2. (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尼古丁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0909C4D1" w14:textId="77777777" w:rsidR="001D5D05" w:rsidRDefault="001D5D05" w:rsidP="00331CBB"/>
                  </w:txbxContent>
                </v:textbox>
              </v:shape>
            </w:pict>
          </mc:Fallback>
        </mc:AlternateContent>
      </w:r>
    </w:p>
    <w:p w14:paraId="5B014269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F828FA" wp14:editId="6448F4D5">
                <wp:simplePos x="0" y="0"/>
                <wp:positionH relativeFrom="column">
                  <wp:posOffset>3335020</wp:posOffset>
                </wp:positionH>
                <wp:positionV relativeFrom="paragraph">
                  <wp:posOffset>63500</wp:posOffset>
                </wp:positionV>
                <wp:extent cx="1160780" cy="514350"/>
                <wp:effectExtent l="35560" t="12065" r="13335" b="5461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78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CE2DC" id="直線接點 30" o:spid="_x0000_s1026" style="position:absolute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pt,5pt" to="35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">
                <v:stroke endarrow="block"/>
              </v:line>
            </w:pict>
          </mc:Fallback>
        </mc:AlternateContent>
      </w:r>
    </w:p>
    <w:p w14:paraId="5A5D9694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E56C83" wp14:editId="4580D553">
                <wp:simplePos x="0" y="0"/>
                <wp:positionH relativeFrom="column">
                  <wp:posOffset>304165</wp:posOffset>
                </wp:positionH>
                <wp:positionV relativeFrom="paragraph">
                  <wp:posOffset>177800</wp:posOffset>
                </wp:positionV>
                <wp:extent cx="1144905" cy="800100"/>
                <wp:effectExtent l="5080" t="12065" r="12065" b="698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038B" w14:textId="2B79812E" w:rsidR="001D5D05" w:rsidRDefault="003D5D1B" w:rsidP="00331CB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令指甲变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>_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黄</w:t>
                            </w:r>
                          </w:p>
                          <w:p w14:paraId="43F0A51E" w14:textId="67137AC6" w:rsidR="001D5D05" w:rsidRDefault="003D5D1B" w:rsidP="00331CB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(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焦油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01FB3D87" w14:textId="77777777" w:rsidR="001D5D05" w:rsidRDefault="001D5D05" w:rsidP="00331CBB"/>
                          <w:p w14:paraId="1E741E6A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6C83" id="文字方塊 29" o:spid="_x0000_s1054" type="#_x0000_t202" style="position:absolute;left:0;text-align:left;margin-left:23.95pt;margin-top:14pt;width:90.15pt;height:6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">
                <v:textbox>
                  <w:txbxContent>
                    <w:p w14:paraId="0C0C038B" w14:textId="2B79812E" w:rsidR="001D5D05" w:rsidRDefault="003D5D1B" w:rsidP="00331CB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  <w:u w:val="single"/>
                        </w:rPr>
                      </w:pP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令指甲变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>_</w:t>
                      </w:r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黄</w:t>
                      </w:r>
                    </w:p>
                    <w:p w14:paraId="43F0A51E" w14:textId="67137AC6" w:rsidR="001D5D05" w:rsidRDefault="003D5D1B" w:rsidP="00331CB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(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焦油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01FB3D87" w14:textId="77777777" w:rsidR="001D5D05" w:rsidRDefault="001D5D05" w:rsidP="00331CBB"/>
                    <w:p w14:paraId="1E741E6A" w14:textId="77777777" w:rsidR="001D5D05" w:rsidRDefault="001D5D05" w:rsidP="00331CBB"/>
                  </w:txbxContent>
                </v:textbox>
              </v:shape>
            </w:pict>
          </mc:Fallback>
        </mc:AlternateContent>
      </w:r>
    </w:p>
    <w:p w14:paraId="5366884D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4B507" wp14:editId="5021D29D">
                <wp:simplePos x="0" y="0"/>
                <wp:positionH relativeFrom="column">
                  <wp:posOffset>1448435</wp:posOffset>
                </wp:positionH>
                <wp:positionV relativeFrom="paragraph">
                  <wp:posOffset>177800</wp:posOffset>
                </wp:positionV>
                <wp:extent cx="972185" cy="400050"/>
                <wp:effectExtent l="6350" t="12065" r="40640" b="5461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27209" id="直線接點 2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14pt" to="190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99C1A7" wp14:editId="71A6FDBB">
                <wp:simplePos x="0" y="0"/>
                <wp:positionH relativeFrom="column">
                  <wp:posOffset>1448435</wp:posOffset>
                </wp:positionH>
                <wp:positionV relativeFrom="paragraph">
                  <wp:posOffset>63500</wp:posOffset>
                </wp:positionV>
                <wp:extent cx="2267585" cy="400050"/>
                <wp:effectExtent l="6350" t="12065" r="31115" b="5461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1B01" id="直線接點 2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5pt" to="292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">
                <v:stroke endarrow="block"/>
              </v:line>
            </w:pict>
          </mc:Fallback>
        </mc:AlternateContent>
      </w:r>
    </w:p>
    <w:p w14:paraId="1F87D854" w14:textId="77777777" w:rsidR="00331CBB" w:rsidRPr="00A86EF9" w:rsidRDefault="00331CBB" w:rsidP="00331CBB">
      <w:pPr>
        <w:suppressAutoHyphens/>
        <w:jc w:val="both"/>
        <w:rPr>
          <w:rFonts w:ascii="新細明體" w:hAnsi="新細明體" w:cs="Arial"/>
          <w:noProof/>
          <w:kern w:val="0"/>
          <w:szCs w:val="20"/>
        </w:rPr>
      </w:pPr>
    </w:p>
    <w:p w14:paraId="3982C6A3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690B36ED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6E470886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361EE22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59D60A17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60D583" wp14:editId="53EBCFB1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0</wp:posOffset>
                </wp:positionV>
                <wp:extent cx="1677035" cy="514350"/>
                <wp:effectExtent l="5080" t="12065" r="13335" b="698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5A3F" w14:textId="397771BD" w:rsidR="001D5D05" w:rsidRDefault="003D5D1B" w:rsidP="00331CBB">
                            <w:pPr>
                              <w:rPr>
                                <w:sz w:val="20"/>
                              </w:rPr>
                            </w:pP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 xml:space="preserve">1. 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3D5D1B">
                              <w:rPr>
                                <w:rFonts w:eastAsia="DengXian" w:hint="eastAsia"/>
                                <w:sz w:val="20"/>
                                <w:u w:val="single"/>
                                <w:lang w:eastAsia="zh-CN"/>
                              </w:rPr>
                              <w:t>减少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人的运动量</w:t>
                            </w:r>
                            <w:proofErr w:type="gramEnd"/>
                          </w:p>
                          <w:p w14:paraId="724FE426" w14:textId="291F1D42" w:rsidR="001D5D05" w:rsidRDefault="003D5D1B" w:rsidP="00331CBB"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2. (</w:t>
                            </w:r>
                            <w:r w:rsidRPr="003D5D1B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一氧化碳</w:t>
                            </w:r>
                            <w:r w:rsidRPr="003D5D1B">
                              <w:rPr>
                                <w:rFonts w:eastAsia="DengXian"/>
                                <w:sz w:val="20"/>
                                <w:lang w:eastAsia="zh-CN"/>
                              </w:rPr>
                              <w:t>)</w:t>
                            </w:r>
                          </w:p>
                          <w:p w14:paraId="7DF067A8" w14:textId="77777777" w:rsidR="001D5D05" w:rsidRDefault="001D5D05" w:rsidP="00331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D583" id="文字方塊 26" o:spid="_x0000_s1055" type="#_x0000_t202" style="position:absolute;left:0;text-align:left;margin-left:323.95pt;margin-top:14pt;width:132.05pt;height:40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">
                <v:textbox>
                  <w:txbxContent>
                    <w:p w14:paraId="3AE15A3F" w14:textId="397771BD" w:rsidR="001D5D05" w:rsidRDefault="003D5D1B" w:rsidP="00331CBB">
                      <w:pPr>
                        <w:rPr>
                          <w:sz w:val="20"/>
                        </w:rPr>
                      </w:pP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 xml:space="preserve">1. 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proofErr w:type="gramStart"/>
                      <w:r w:rsidRPr="003D5D1B">
                        <w:rPr>
                          <w:rFonts w:eastAsia="DengXian" w:hint="eastAsia"/>
                          <w:sz w:val="20"/>
                          <w:u w:val="single"/>
                          <w:lang w:eastAsia="zh-CN"/>
                        </w:rPr>
                        <w:t>减少</w:t>
                      </w:r>
                      <w:r w:rsidRPr="003D5D1B">
                        <w:rPr>
                          <w:rFonts w:eastAsia="DengXian"/>
                          <w:sz w:val="20"/>
                          <w:u w:val="single"/>
                          <w:lang w:eastAsia="zh-CN"/>
                        </w:rPr>
                        <w:t xml:space="preserve">  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人的运动量</w:t>
                      </w:r>
                      <w:proofErr w:type="gramEnd"/>
                    </w:p>
                    <w:p w14:paraId="724FE426" w14:textId="291F1D42" w:rsidR="001D5D05" w:rsidRDefault="003D5D1B" w:rsidP="00331CBB"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2. (</w:t>
                      </w:r>
                      <w:r w:rsidRPr="003D5D1B">
                        <w:rPr>
                          <w:rFonts w:eastAsia="DengXian" w:hint="eastAsia"/>
                          <w:sz w:val="20"/>
                          <w:lang w:eastAsia="zh-CN"/>
                        </w:rPr>
                        <w:t>一氧化碳</w:t>
                      </w:r>
                      <w:r w:rsidRPr="003D5D1B">
                        <w:rPr>
                          <w:rFonts w:eastAsia="DengXian"/>
                          <w:sz w:val="20"/>
                          <w:lang w:eastAsia="zh-CN"/>
                        </w:rPr>
                        <w:t>)</w:t>
                      </w:r>
                    </w:p>
                    <w:p w14:paraId="7DF067A8" w14:textId="77777777" w:rsidR="001D5D05" w:rsidRDefault="001D5D05" w:rsidP="00331CBB"/>
                  </w:txbxContent>
                </v:textbox>
              </v:shape>
            </w:pict>
          </mc:Fallback>
        </mc:AlternateContent>
      </w:r>
    </w:p>
    <w:p w14:paraId="034E0919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8B8F9F" wp14:editId="3D1183D4">
                <wp:simplePos x="0" y="0"/>
                <wp:positionH relativeFrom="column">
                  <wp:posOffset>3505835</wp:posOffset>
                </wp:positionH>
                <wp:positionV relativeFrom="paragraph">
                  <wp:posOffset>63500</wp:posOffset>
                </wp:positionV>
                <wp:extent cx="608330" cy="342900"/>
                <wp:effectExtent l="44450" t="12065" r="13970" b="5461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39EE" id="直線接點 25" o:spid="_x0000_s1026" style="position:absolute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5pt" to="323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">
                <v:stroke endarrow="block"/>
              </v:line>
            </w:pict>
          </mc:Fallback>
        </mc:AlternateContent>
      </w:r>
    </w:p>
    <w:p w14:paraId="63BFB768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4CEBFAE2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14048260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0C0A614A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05430125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768F90D3" w14:textId="77777777" w:rsidR="00331CBB" w:rsidRPr="00A86EF9" w:rsidRDefault="00331CBB" w:rsidP="00331CBB">
      <w:pPr>
        <w:suppressAutoHyphens/>
        <w:ind w:firstLine="480"/>
        <w:jc w:val="both"/>
        <w:rPr>
          <w:rFonts w:ascii="新細明體" w:hAnsi="新細明體" w:cs="Arial"/>
          <w:noProof/>
          <w:kern w:val="0"/>
          <w:szCs w:val="20"/>
        </w:rPr>
      </w:pPr>
    </w:p>
    <w:p w14:paraId="7CB3EB2E" w14:textId="77777777" w:rsidR="00331CBB" w:rsidRDefault="00331CBB" w:rsidP="00331CBB">
      <w:pPr>
        <w:jc w:val="center"/>
        <w:rPr>
          <w:szCs w:val="20"/>
        </w:rPr>
      </w:pPr>
      <w:r w:rsidRPr="00A86EF9">
        <w:rPr>
          <w:rFonts w:hint="eastAsia"/>
          <w:szCs w:val="20"/>
        </w:rPr>
        <w:t xml:space="preserve">                     </w:t>
      </w:r>
    </w:p>
    <w:p w14:paraId="1D523FB8" w14:textId="77777777" w:rsidR="00331CBB" w:rsidRPr="008B6621" w:rsidRDefault="00331CBB" w:rsidP="00331CBB">
      <w:pPr>
        <w:widowControl/>
        <w:rPr>
          <w:szCs w:val="20"/>
        </w:rPr>
      </w:pPr>
    </w:p>
    <w:p w14:paraId="776340FE" w14:textId="77777777" w:rsidR="008B7C27" w:rsidRPr="00331CBB" w:rsidRDefault="008B7C27"/>
    <w:sectPr w:rsidR="008B7C27" w:rsidRPr="00331CBB" w:rsidSect="003A19D0">
      <w:footerReference w:type="default" r:id="rId36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CBE2" w14:textId="77777777" w:rsidR="00382FAC" w:rsidRDefault="00382FAC">
      <w:r>
        <w:separator/>
      </w:r>
    </w:p>
  </w:endnote>
  <w:endnote w:type="continuationSeparator" w:id="0">
    <w:p w14:paraId="33F50841" w14:textId="77777777" w:rsidR="00382FAC" w:rsidRDefault="0038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0D" w14:textId="47C90DF2" w:rsidR="001D5D05" w:rsidRDefault="003D5D1B" w:rsidP="00E85283">
    <w:pPr>
      <w:pStyle w:val="a5"/>
    </w:pPr>
    <w:r w:rsidRPr="003D5D1B">
      <w:rPr>
        <w:rFonts w:eastAsia="DengXian" w:hint="eastAsia"/>
        <w:lang w:eastAsia="zh-CN"/>
      </w:rPr>
      <w:t>最后更新日期：</w:t>
    </w:r>
    <w:r w:rsidRPr="003D5D1B">
      <w:rPr>
        <w:rFonts w:eastAsia="DengXian"/>
        <w:lang w:eastAsia="zh-CN"/>
      </w:rPr>
      <w:t>2024</w:t>
    </w:r>
    <w:r w:rsidRPr="003D5D1B">
      <w:rPr>
        <w:rFonts w:eastAsia="DengXian" w:hint="eastAsia"/>
        <w:lang w:eastAsia="zh-CN"/>
      </w:rPr>
      <w:t>年</w:t>
    </w:r>
    <w:r w:rsidRPr="003D5D1B">
      <w:rPr>
        <w:rFonts w:eastAsia="DengXian"/>
        <w:lang w:eastAsia="zh-CN"/>
      </w:rPr>
      <w:t>4</w:t>
    </w:r>
    <w:r w:rsidRPr="003D5D1B">
      <w:rPr>
        <w:rFonts w:eastAsia="DengXian" w:hint="eastAsia"/>
        <w:lang w:eastAsia="zh-CN"/>
      </w:rPr>
      <w:t>月</w:t>
    </w:r>
    <w:r>
      <w:rPr>
        <w:lang w:eastAsia="zh-CN"/>
      </w:rPr>
      <w:tab/>
    </w:r>
    <w:r>
      <w:rPr>
        <w:lang w:eastAsia="zh-CN"/>
      </w:rPr>
      <w:tab/>
    </w:r>
    <w:r w:rsidR="00E85283">
      <w:fldChar w:fldCharType="begin"/>
    </w:r>
    <w:r w:rsidR="00E85283">
      <w:instrText xml:space="preserve"> PAGE   \* MERGEFORMAT </w:instrText>
    </w:r>
    <w:r w:rsidR="00E85283">
      <w:fldChar w:fldCharType="separate"/>
    </w:r>
    <w:r w:rsidRPr="003D5D1B">
      <w:rPr>
        <w:rFonts w:eastAsia="DengXian"/>
        <w:noProof/>
        <w:lang w:eastAsia="zh-CN"/>
      </w:rPr>
      <w:t>7</w:t>
    </w:r>
    <w:r w:rsidR="00E85283">
      <w:rPr>
        <w:noProof/>
      </w:rPr>
      <w:fldChar w:fldCharType="end"/>
    </w:r>
  </w:p>
  <w:p w14:paraId="4479563E" w14:textId="77777777" w:rsidR="001D5D05" w:rsidRDefault="001D5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8C4F" w14:textId="77777777" w:rsidR="00382FAC" w:rsidRDefault="00382FAC">
      <w:r>
        <w:separator/>
      </w:r>
    </w:p>
  </w:footnote>
  <w:footnote w:type="continuationSeparator" w:id="0">
    <w:p w14:paraId="78C5D811" w14:textId="77777777" w:rsidR="00382FAC" w:rsidRDefault="0038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D6"/>
    <w:multiLevelType w:val="hybridMultilevel"/>
    <w:tmpl w:val="1E60B2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B526808"/>
    <w:multiLevelType w:val="hybridMultilevel"/>
    <w:tmpl w:val="73FCF3EE"/>
    <w:lvl w:ilvl="0" w:tplc="8F9618A6">
      <w:start w:val="1"/>
      <w:numFmt w:val="bullet"/>
      <w:lvlText w:val="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0F26688"/>
    <w:multiLevelType w:val="hybridMultilevel"/>
    <w:tmpl w:val="3B381B66"/>
    <w:lvl w:ilvl="0" w:tplc="FB300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FB39B0"/>
    <w:multiLevelType w:val="hybridMultilevel"/>
    <w:tmpl w:val="1AEE701A"/>
    <w:lvl w:ilvl="0" w:tplc="8C7CD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285485"/>
    <w:multiLevelType w:val="hybridMultilevel"/>
    <w:tmpl w:val="92400B3A"/>
    <w:lvl w:ilvl="0" w:tplc="AE78CB72">
      <w:start w:val="1"/>
      <w:numFmt w:val="taiwaneseCountingThousand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FD3117"/>
    <w:multiLevelType w:val="singleLevel"/>
    <w:tmpl w:val="475ACA7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DBD3E18"/>
    <w:multiLevelType w:val="singleLevel"/>
    <w:tmpl w:val="475ACA7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7" w15:restartNumberingAfterBreak="0">
    <w:nsid w:val="44A105AC"/>
    <w:multiLevelType w:val="hybridMultilevel"/>
    <w:tmpl w:val="BDBC8488"/>
    <w:lvl w:ilvl="0" w:tplc="8F9618A6">
      <w:start w:val="1"/>
      <w:numFmt w:val="bullet"/>
      <w:lvlText w:val=""/>
      <w:lvlJc w:val="left"/>
      <w:pPr>
        <w:ind w:left="780" w:hanging="480"/>
      </w:pPr>
      <w:rPr>
        <w:rFonts w:ascii="Wingdings" w:hAnsi="Wingdings" w:cs="Wingdings" w:hint="default"/>
      </w:rPr>
    </w:lvl>
    <w:lvl w:ilvl="1" w:tplc="F6FCAEEC">
      <w:start w:val="1"/>
      <w:numFmt w:val="bullet"/>
      <w:lvlText w:val="-"/>
      <w:lvlJc w:val="left"/>
      <w:pPr>
        <w:ind w:left="11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48DE33AE"/>
    <w:multiLevelType w:val="hybridMultilevel"/>
    <w:tmpl w:val="C2105250"/>
    <w:lvl w:ilvl="0" w:tplc="ADA0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EE05FD"/>
    <w:multiLevelType w:val="hybridMultilevel"/>
    <w:tmpl w:val="4560D072"/>
    <w:lvl w:ilvl="0" w:tplc="8982C44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92238F"/>
    <w:multiLevelType w:val="singleLevel"/>
    <w:tmpl w:val="AE9E71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5B9B2424"/>
    <w:multiLevelType w:val="singleLevel"/>
    <w:tmpl w:val="86088662"/>
    <w:lvl w:ilvl="0">
      <w:start w:val="1"/>
      <w:numFmt w:val="taiwaneseCountingThousand"/>
      <w:lvlText w:val="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2" w15:restartNumberingAfterBreak="0">
    <w:nsid w:val="6145696B"/>
    <w:multiLevelType w:val="singleLevel"/>
    <w:tmpl w:val="E04ED5B6"/>
    <w:lvl w:ilvl="0">
      <w:start w:val="1"/>
      <w:numFmt w:val="taiwaneseCountingThousand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5A54AA2"/>
    <w:multiLevelType w:val="hybridMultilevel"/>
    <w:tmpl w:val="247C009A"/>
    <w:lvl w:ilvl="0" w:tplc="827AF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D6F7E7C"/>
    <w:multiLevelType w:val="hybridMultilevel"/>
    <w:tmpl w:val="498275BC"/>
    <w:lvl w:ilvl="0" w:tplc="0D6A13F2">
      <w:start w:val="1"/>
      <w:numFmt w:val="decimal"/>
      <w:lvlText w:val="%1)"/>
      <w:lvlJc w:val="left"/>
      <w:pPr>
        <w:ind w:left="480" w:hanging="480"/>
      </w:pPr>
      <w:rPr>
        <w:rFonts w:ascii="標楷體" w:eastAsia="新細明體" w:hAnsi="標楷體" w:cs="新細明體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F321EDC"/>
    <w:multiLevelType w:val="hybridMultilevel"/>
    <w:tmpl w:val="18B4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A67F8"/>
    <w:multiLevelType w:val="hybridMultilevel"/>
    <w:tmpl w:val="DC845276"/>
    <w:lvl w:ilvl="0" w:tplc="232A7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DC7C6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BB"/>
    <w:rsid w:val="00066426"/>
    <w:rsid w:val="00072097"/>
    <w:rsid w:val="000D62FE"/>
    <w:rsid w:val="00112286"/>
    <w:rsid w:val="00162E9C"/>
    <w:rsid w:val="0019026F"/>
    <w:rsid w:val="001D5D05"/>
    <w:rsid w:val="00221370"/>
    <w:rsid w:val="0024258A"/>
    <w:rsid w:val="002621D0"/>
    <w:rsid w:val="0028086E"/>
    <w:rsid w:val="002C2D2C"/>
    <w:rsid w:val="002D02AE"/>
    <w:rsid w:val="003209B4"/>
    <w:rsid w:val="00331CBB"/>
    <w:rsid w:val="00362E48"/>
    <w:rsid w:val="00382FAC"/>
    <w:rsid w:val="00392A7D"/>
    <w:rsid w:val="003A19D0"/>
    <w:rsid w:val="003D5D1B"/>
    <w:rsid w:val="00451D37"/>
    <w:rsid w:val="00471BCC"/>
    <w:rsid w:val="004C12FF"/>
    <w:rsid w:val="004C3020"/>
    <w:rsid w:val="004F6410"/>
    <w:rsid w:val="005142C6"/>
    <w:rsid w:val="00527AC9"/>
    <w:rsid w:val="00654738"/>
    <w:rsid w:val="0068070E"/>
    <w:rsid w:val="006C0F2C"/>
    <w:rsid w:val="006C5B9C"/>
    <w:rsid w:val="00713912"/>
    <w:rsid w:val="00721EF3"/>
    <w:rsid w:val="007315B6"/>
    <w:rsid w:val="0074298B"/>
    <w:rsid w:val="00773CFD"/>
    <w:rsid w:val="00784AC1"/>
    <w:rsid w:val="007B2F11"/>
    <w:rsid w:val="008011AC"/>
    <w:rsid w:val="00826B28"/>
    <w:rsid w:val="00853A33"/>
    <w:rsid w:val="008B6621"/>
    <w:rsid w:val="008B7C27"/>
    <w:rsid w:val="009566D1"/>
    <w:rsid w:val="009F1CF2"/>
    <w:rsid w:val="00A35B3B"/>
    <w:rsid w:val="00A443D8"/>
    <w:rsid w:val="00A91FB1"/>
    <w:rsid w:val="00AF6E46"/>
    <w:rsid w:val="00B944F1"/>
    <w:rsid w:val="00BA4B87"/>
    <w:rsid w:val="00BF3ADD"/>
    <w:rsid w:val="00C07EF4"/>
    <w:rsid w:val="00C53030"/>
    <w:rsid w:val="00DC5625"/>
    <w:rsid w:val="00DE743A"/>
    <w:rsid w:val="00E40C16"/>
    <w:rsid w:val="00E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D630"/>
  <w15:chartTrackingRefBased/>
  <w15:docId w15:val="{B4B63530-62C3-4A8D-94E0-AFA3384D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C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1C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31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31CB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31CBB"/>
  </w:style>
  <w:style w:type="paragraph" w:styleId="Web">
    <w:name w:val="Normal (Web)"/>
    <w:basedOn w:val="a"/>
    <w:uiPriority w:val="99"/>
    <w:rsid w:val="00331CB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List Paragraph"/>
    <w:basedOn w:val="a"/>
    <w:uiPriority w:val="99"/>
    <w:qFormat/>
    <w:rsid w:val="00331CBB"/>
    <w:pPr>
      <w:ind w:leftChars="200" w:left="480"/>
    </w:pPr>
  </w:style>
  <w:style w:type="paragraph" w:styleId="a9">
    <w:name w:val="List"/>
    <w:basedOn w:val="aa"/>
    <w:rsid w:val="00331CBB"/>
    <w:pPr>
      <w:suppressAutoHyphens/>
    </w:pPr>
    <w:rPr>
      <w:noProof/>
      <w:kern w:val="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1CBB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331CB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92A7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6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customXml" Target="../customXml/item2.xml"/><Relationship Id="rId3" Type="http://schemas.openxmlformats.org/officeDocument/2006/relationships/styles" Target="styles.xml"/><Relationship Id="rId34" Type="http://schemas.openxmlformats.org/officeDocument/2006/relationships/image" Target="media/image4.wmf"/><Relationship Id="rId7" Type="http://schemas.openxmlformats.org/officeDocument/2006/relationships/endnotes" Target="endnotes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f88670f8fd13147b4462c4e355ddda3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cd5b5ba00294fc2e9c5e564dd5ce54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8E214D82-6294-4733-A63E-8D50B8FFA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380DD-3B63-49B6-8520-FA7454DE6030}"/>
</file>

<file path=customXml/itemProps3.xml><?xml version="1.0" encoding="utf-8"?>
<ds:datastoreItem xmlns:ds="http://schemas.openxmlformats.org/officeDocument/2006/customXml" ds:itemID="{3827E13D-73CC-4CE1-8841-07B738C01F68}"/>
</file>

<file path=customXml/itemProps4.xml><?xml version="1.0" encoding="utf-8"?>
<ds:datastoreItem xmlns:ds="http://schemas.openxmlformats.org/officeDocument/2006/customXml" ds:itemID="{E6C756DB-1DB3-4BEF-BF5E-FA2E7863A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</dc:title>
  <dc:subject/>
  <dc:creator>CHAN, Yeuk-han Melody</dc:creator>
  <cp:keywords/>
  <dc:description/>
  <cp:lastModifiedBy>YAN, Wai-man</cp:lastModifiedBy>
  <cp:revision>2</cp:revision>
  <cp:lastPrinted>2018-01-26T07:25:00Z</cp:lastPrinted>
  <dcterms:created xsi:type="dcterms:W3CDTF">2026-01-07T05:04:00Z</dcterms:created>
  <dcterms:modified xsi:type="dcterms:W3CDTF">2026-01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